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59"/>
        <w:tblW w:w="13716" w:type="dxa"/>
        <w:tblLayout w:type="fixed"/>
        <w:tblLook w:val="04A0" w:firstRow="1" w:lastRow="0" w:firstColumn="1" w:lastColumn="0" w:noHBand="0" w:noVBand="1"/>
      </w:tblPr>
      <w:tblGrid>
        <w:gridCol w:w="13716"/>
      </w:tblGrid>
      <w:tr w:rsidR="001F6668" w:rsidRPr="00E50CC3" w:rsidTr="00D45967">
        <w:tc>
          <w:tcPr>
            <w:tcW w:w="13716" w:type="dxa"/>
            <w:tcBorders>
              <w:top w:val="single" w:sz="4" w:space="0" w:color="auto"/>
            </w:tcBorders>
          </w:tcPr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jc w:val="right"/>
              <w:rPr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D94286" w:rsidRPr="009B30DE" w:rsidRDefault="00D94286" w:rsidP="00D459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D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30DE">
              <w:rPr>
                <w:b/>
                <w:sz w:val="24"/>
                <w:szCs w:val="24"/>
              </w:rPr>
              <w:t xml:space="preserve">                 </w:t>
            </w:r>
            <w:r w:rsidRPr="009B3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 </w:t>
            </w:r>
          </w:p>
          <w:p w:rsidR="00D94286" w:rsidRPr="009B30DE" w:rsidRDefault="00D94286" w:rsidP="00D45967">
            <w:pPr>
              <w:spacing w:after="0" w:line="240" w:lineRule="auto"/>
              <w:ind w:left="58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на заседании </w:t>
            </w:r>
            <w:proofErr w:type="gramStart"/>
            <w:r w:rsidRPr="009B30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D94286" w:rsidRPr="009B30DE" w:rsidRDefault="00D94286" w:rsidP="00D45967">
            <w:pPr>
              <w:spacing w:after="0" w:line="240" w:lineRule="auto"/>
              <w:ind w:left="58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совета протокол № 1 </w:t>
            </w:r>
          </w:p>
          <w:p w:rsidR="009B30DE" w:rsidRDefault="00D94286" w:rsidP="00D45967">
            <w:pPr>
              <w:spacing w:after="0" w:line="240" w:lineRule="auto"/>
              <w:ind w:left="58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от 30.08.2018 г. </w:t>
            </w:r>
          </w:p>
          <w:p w:rsidR="00D94286" w:rsidRPr="009B30DE" w:rsidRDefault="009B30DE" w:rsidP="00D45967">
            <w:pPr>
              <w:spacing w:after="0" w:line="240" w:lineRule="auto"/>
              <w:ind w:left="4962" w:right="3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E86EE4" w:rsidRDefault="001F6668" w:rsidP="00D45967">
            <w:pPr>
              <w:tabs>
                <w:tab w:val="left" w:pos="1560"/>
                <w:tab w:val="left" w:pos="9390"/>
              </w:tabs>
              <w:ind w:left="4962" w:right="3436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 xml:space="preserve">о </w:t>
            </w:r>
            <w:proofErr w:type="spellStart"/>
            <w:r w:rsidRPr="00E50CC3">
              <w:rPr>
                <w:b/>
                <w:sz w:val="16"/>
                <w:szCs w:val="16"/>
              </w:rPr>
              <w:t>самообследовании</w:t>
            </w:r>
            <w:proofErr w:type="spellEnd"/>
            <w:r w:rsidRPr="00E50CC3">
              <w:rPr>
                <w:b/>
                <w:sz w:val="16"/>
                <w:szCs w:val="16"/>
              </w:rPr>
              <w:t xml:space="preserve"> муниципального казенного общеобразовательного </w:t>
            </w:r>
            <w:r w:rsidR="00D45967">
              <w:rPr>
                <w:b/>
                <w:sz w:val="16"/>
                <w:szCs w:val="16"/>
              </w:rPr>
              <w:t>у</w:t>
            </w:r>
            <w:r w:rsidRPr="00E50CC3">
              <w:rPr>
                <w:b/>
                <w:sz w:val="16"/>
                <w:szCs w:val="16"/>
              </w:rPr>
              <w:t>чреждения</w:t>
            </w:r>
          </w:p>
          <w:p w:rsidR="001F6668" w:rsidRDefault="00E86EE4" w:rsidP="00D45967">
            <w:pPr>
              <w:tabs>
                <w:tab w:val="left" w:pos="1560"/>
                <w:tab w:val="left" w:pos="9390"/>
              </w:tabs>
              <w:ind w:left="4962" w:right="343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КОУ </w:t>
            </w:r>
            <w:r w:rsidR="001F6668" w:rsidRPr="00E50CC3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="001F6668" w:rsidRPr="00E50CC3">
              <w:rPr>
                <w:b/>
                <w:sz w:val="16"/>
                <w:szCs w:val="16"/>
              </w:rPr>
              <w:t>Утамышская</w:t>
            </w:r>
            <w:proofErr w:type="spellEnd"/>
            <w:r w:rsidR="001F6668" w:rsidRPr="00E50CC3">
              <w:rPr>
                <w:b/>
                <w:sz w:val="16"/>
                <w:szCs w:val="16"/>
              </w:rPr>
              <w:t xml:space="preserve"> СОШ».</w:t>
            </w:r>
          </w:p>
          <w:p w:rsidR="001F6668" w:rsidRPr="00E50CC3" w:rsidRDefault="001F6668" w:rsidP="00D45967">
            <w:pPr>
              <w:tabs>
                <w:tab w:val="left" w:pos="1560"/>
                <w:tab w:val="left" w:pos="9390"/>
              </w:tabs>
              <w:ind w:left="284" w:right="1836"/>
              <w:jc w:val="center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>по итогам 2018 года</w:t>
            </w:r>
          </w:p>
          <w:p w:rsidR="001F6668" w:rsidRPr="00E50CC3" w:rsidRDefault="00511705" w:rsidP="00D45967">
            <w:pPr>
              <w:tabs>
                <w:tab w:val="left" w:pos="1560"/>
                <w:tab w:val="left" w:pos="9390"/>
              </w:tabs>
              <w:ind w:left="284" w:right="1836"/>
              <w:jc w:val="center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>по состоянию на 30 августа</w:t>
            </w:r>
            <w:r w:rsidR="001F6668" w:rsidRPr="00E50CC3">
              <w:rPr>
                <w:b/>
                <w:sz w:val="16"/>
                <w:szCs w:val="16"/>
              </w:rPr>
              <w:t xml:space="preserve"> 2018 года</w:t>
            </w: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340227" w:rsidRPr="00E50CC3" w:rsidRDefault="00340227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>1.  АНАЛИТИЧЕСКАЯ  ЧАСТЬ</w:t>
            </w:r>
          </w:p>
          <w:p w:rsidR="00C66B3F" w:rsidRPr="00E50CC3" w:rsidRDefault="00C66B3F" w:rsidP="00E86EE4">
            <w:pPr>
              <w:tabs>
                <w:tab w:val="left" w:pos="1134"/>
                <w:tab w:val="left" w:pos="1560"/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Целями проведения </w:t>
            </w:r>
            <w:proofErr w:type="spell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      </w:r>
            <w:proofErr w:type="spell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  <w:proofErr w:type="spell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амообследование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о администрацией школы. По его результатам сформирован отчет, рассмотренный на расширенном заседании педагогического совета с приглашением членов родительского комитета   протокол  № 1 от 30.09.18года.</w:t>
            </w:r>
          </w:p>
          <w:p w:rsidR="00C66B3F" w:rsidRPr="00E50CC3" w:rsidRDefault="00C66B3F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EE4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1.Аналитическая часть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 Структура образовательной организации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СОШ» (далее – Образовательное учреждение) является общеобразовательной организацией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образовательного учреждения: 368556,  село </w:t>
            </w:r>
            <w:proofErr w:type="spell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Утамыш</w:t>
            </w:r>
            <w:proofErr w:type="gram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аякентский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район, республика Дагестан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89896500676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: </w:t>
            </w:r>
            <w:proofErr w:type="spellStart"/>
            <w:r w:rsidRPr="00E50CC3">
              <w:rPr>
                <w:sz w:val="16"/>
                <w:szCs w:val="16"/>
                <w:lang w:val="en-US"/>
              </w:rPr>
              <w:t>alesk</w:t>
            </w:r>
            <w:r w:rsidR="00B55737" w:rsidRPr="00E50CC3">
              <w:rPr>
                <w:sz w:val="16"/>
                <w:szCs w:val="16"/>
                <w:lang w:val="en-US"/>
              </w:rPr>
              <w:t>e</w:t>
            </w:r>
            <w:r w:rsidRPr="00E50CC3">
              <w:rPr>
                <w:sz w:val="16"/>
                <w:szCs w:val="16"/>
                <w:lang w:val="en-US"/>
              </w:rPr>
              <w:t>rovaK</w:t>
            </w:r>
            <w:proofErr w:type="spellEnd"/>
            <w:r w:rsidR="00B55737" w:rsidRPr="00E50CC3">
              <w:rPr>
                <w:sz w:val="16"/>
                <w:szCs w:val="16"/>
                <w:lang w:val="en-US"/>
              </w:rPr>
              <w:t xml:space="preserve"> @ mail </w:t>
            </w:r>
            <w:proofErr w:type="spellStart"/>
            <w:r w:rsidRPr="00E50CC3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Официальный</w:t>
            </w:r>
            <w:r w:rsidR="00B55737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сайт: </w:t>
            </w:r>
            <w:proofErr w:type="spellStart"/>
            <w:r w:rsidR="00B55737"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amy</w:t>
            </w:r>
            <w:proofErr w:type="spellEnd"/>
            <w:r w:rsidR="00B55737" w:rsidRPr="00E50C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B55737" w:rsidRPr="00E50CC3">
              <w:rPr>
                <w:rFonts w:ascii="Times New Roman" w:hAnsi="Times New Roman" w:cs="Times New Roman"/>
                <w:sz w:val="16"/>
                <w:szCs w:val="16"/>
              </w:rPr>
              <w:t>dagestan</w:t>
            </w:r>
            <w:r w:rsidR="001463AA"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ol</w:t>
            </w:r>
            <w:proofErr w:type="spellEnd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1463AA"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бразовательного учреждения в соответствии с У</w:t>
            </w:r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ставом: Муниципальное  казенное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е учреждение «</w:t>
            </w:r>
            <w:proofErr w:type="spellStart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Утамышска</w:t>
            </w:r>
            <w:r w:rsidR="002B32D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</w:t>
            </w:r>
            <w:proofErr w:type="spell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  <w:proofErr w:type="gram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аякентского</w:t>
            </w:r>
            <w:proofErr w:type="spellEnd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РеспубликиДагестан</w:t>
            </w:r>
            <w:proofErr w:type="spellEnd"/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</w:t>
            </w:r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го учреждения: МК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ОУ «</w:t>
            </w:r>
            <w:proofErr w:type="spellStart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СОШ» </w:t>
            </w:r>
            <w:proofErr w:type="spellStart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Каякентского</w:t>
            </w:r>
            <w:proofErr w:type="spellEnd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Д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Функции и полномочия учредителя в отн</w:t>
            </w:r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ошении муниципального казенного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го учреждения осуществляются уполномоченным органом местного самоуправления  </w:t>
            </w:r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proofErr w:type="spellStart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>Каякентского</w:t>
            </w:r>
            <w:proofErr w:type="spellEnd"/>
            <w:r w:rsidR="001463AA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района. 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было создано в 1934 году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    В соответствии со свидетельством о государственной а</w:t>
            </w:r>
            <w:r w:rsidR="00890D06" w:rsidRPr="00E50CC3">
              <w:rPr>
                <w:rFonts w:ascii="Times New Roman" w:hAnsi="Times New Roman" w:cs="Times New Roman"/>
                <w:sz w:val="16"/>
                <w:szCs w:val="16"/>
              </w:rPr>
              <w:t>ккредитации Регистрационный №6322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Выдано  Министерством образования  и</w:t>
            </w:r>
            <w:r w:rsidR="00613098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науки Республики Дагестан. 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C3903" w:rsidRPr="00E50CC3">
              <w:rPr>
                <w:rFonts w:ascii="Times New Roman" w:hAnsi="Times New Roman" w:cs="Times New Roman"/>
                <w:sz w:val="16"/>
                <w:szCs w:val="16"/>
              </w:rPr>
              <w:t>видетельство действительно до 27 мая  2023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; </w:t>
            </w:r>
            <w:r w:rsidR="00BC3903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ы: 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уровни образования: начальное общее образование, основное общее образование, среднее общее образование. 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Целями деятельности Образовательного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ab/>
              <w:t>Предметом  деятельности Образовательного учреждения является реализация общеобразовательной  программы начального общего, основного общего, среднего общего образования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    Документы, на основании которых осуществляет свою деятельность ОУ: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1. Устав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2. Лицензия на </w:t>
            </w:r>
            <w:proofErr w:type="gram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деятельности. </w:t>
            </w:r>
            <w:proofErr w:type="gram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Выдана</w:t>
            </w:r>
            <w:proofErr w:type="gramEnd"/>
            <w:r w:rsidR="005E5C43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28 июня 2013г.  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лицензии— </w:t>
            </w:r>
            <w:proofErr w:type="gramStart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proofErr w:type="gramEnd"/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срочно.</w:t>
            </w:r>
          </w:p>
          <w:p w:rsidR="00695B78" w:rsidRPr="00E50CC3" w:rsidRDefault="00427E53" w:rsidP="00E86EE4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3.</w:t>
            </w:r>
            <w:r w:rsidR="00695B78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аккредитации. ВыданоМинистерством образования </w:t>
            </w:r>
            <w:r w:rsidR="005E5C43"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и науки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Дагестан.</w:t>
            </w:r>
            <w:r w:rsidR="00E50CC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3D34A9" w:rsidRPr="00E50CC3" w:rsidRDefault="00C8245A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>РАЗДЕЛ 2.</w:t>
            </w:r>
            <w:r w:rsidR="003D34A9"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правление образовательной организацией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2.1. 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 Единоличным исполнительным органом Школы является Директор, который осуществляет текущее </w:t>
            </w:r>
            <w:r w:rsidR="006B2072" w:rsidRPr="00E50CC3">
              <w:rPr>
                <w:spacing w:val="2"/>
                <w:sz w:val="16"/>
                <w:szCs w:val="16"/>
              </w:rPr>
              <w:t>руководство деятельностью ш</w:t>
            </w:r>
            <w:r w:rsidRPr="00E50CC3">
              <w:rPr>
                <w:spacing w:val="2"/>
                <w:sz w:val="16"/>
                <w:szCs w:val="16"/>
              </w:rPr>
              <w:t>колы.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2.2.  К компетенции ОО относятся: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разработка и принятие правил внутреннего распорядка обучающихся, правил внутреннего трудового распорядка и иных локальных нормативных актов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материально-техническое обеспечение  образовательной деятельности, оборудование помещений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- предоставление Учредителю и общественности ежегодного отчета о поступлении и расходовании финансовых  и материальных средств, а также отчетов о результатах </w:t>
            </w:r>
            <w:proofErr w:type="spellStart"/>
            <w:r w:rsidRPr="00E50CC3">
              <w:rPr>
                <w:spacing w:val="2"/>
                <w:sz w:val="16"/>
                <w:szCs w:val="16"/>
              </w:rPr>
              <w:t>самообследования</w:t>
            </w:r>
            <w:proofErr w:type="spellEnd"/>
            <w:r w:rsidRPr="00E50CC3">
              <w:rPr>
                <w:spacing w:val="2"/>
                <w:sz w:val="16"/>
                <w:szCs w:val="16"/>
              </w:rPr>
              <w:t>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установление штатного расписания, если иное не установлено нормативными правовыми актами Российской Федерации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прием на работу работников, заключение с ними и расторжение трудовых договоров, если иное не установлено трудовым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lastRenderedPageBreak/>
              <w:t>- разработка и утверждение образовательных программ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разработка и утверждение по согласованию с Учредителем программы развития Школы, если иное не установлено настоящим Федеральным законом;</w:t>
            </w:r>
          </w:p>
          <w:p w:rsidR="00A57D05" w:rsidRPr="00E50CC3" w:rsidRDefault="006B2072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- прием </w:t>
            </w:r>
            <w:proofErr w:type="gramStart"/>
            <w:r w:rsidRPr="00E50CC3">
              <w:rPr>
                <w:spacing w:val="2"/>
                <w:sz w:val="16"/>
                <w:szCs w:val="16"/>
              </w:rPr>
              <w:t>обучающихся</w:t>
            </w:r>
            <w:proofErr w:type="gramEnd"/>
            <w:r w:rsidRPr="00E50CC3">
              <w:rPr>
                <w:spacing w:val="2"/>
                <w:sz w:val="16"/>
                <w:szCs w:val="16"/>
              </w:rPr>
              <w:t xml:space="preserve"> в ш</w:t>
            </w:r>
            <w:r w:rsidR="00A57D05" w:rsidRPr="00E50CC3">
              <w:rPr>
                <w:spacing w:val="2"/>
                <w:sz w:val="16"/>
                <w:szCs w:val="16"/>
              </w:rPr>
              <w:t>колу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осуществление текущего контроля успеваемости и промежуточной аттестации обучающихся, установление их форм, периодичность и порядка проведения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- индивидуальный учет результатов освоения </w:t>
            </w:r>
            <w:proofErr w:type="gramStart"/>
            <w:r w:rsidRPr="00E50CC3">
              <w:rPr>
                <w:spacing w:val="2"/>
                <w:sz w:val="16"/>
                <w:szCs w:val="16"/>
              </w:rPr>
              <w:t>обучающимися</w:t>
            </w:r>
            <w:proofErr w:type="gramEnd"/>
            <w:r w:rsidRPr="00E50CC3">
              <w:rPr>
                <w:spacing w:val="2"/>
                <w:sz w:val="16"/>
                <w:szCs w:val="16"/>
              </w:rPr>
              <w:t xml:space="preserve"> образовательных программ, а также хранения в архивах информации об этих результатах на бумажных и (или) электронных носителях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использование и совершенствование методов обучения и воспитания, образовательных технологий, электронного обучения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- проведение </w:t>
            </w:r>
            <w:proofErr w:type="spellStart"/>
            <w:r w:rsidRPr="00E50CC3">
              <w:rPr>
                <w:spacing w:val="2"/>
                <w:sz w:val="16"/>
                <w:szCs w:val="16"/>
              </w:rPr>
              <w:t>самообследования</w:t>
            </w:r>
            <w:proofErr w:type="spellEnd"/>
            <w:r w:rsidRPr="00E50CC3">
              <w:rPr>
                <w:spacing w:val="2"/>
                <w:sz w:val="16"/>
                <w:szCs w:val="16"/>
              </w:rPr>
              <w:t xml:space="preserve">, обеспечение </w:t>
            </w:r>
            <w:proofErr w:type="gramStart"/>
            <w:r w:rsidRPr="00E50CC3">
              <w:rPr>
                <w:spacing w:val="2"/>
                <w:sz w:val="16"/>
                <w:szCs w:val="16"/>
              </w:rPr>
              <w:t>функционирования внутренней системы оценки качества образования</w:t>
            </w:r>
            <w:proofErr w:type="gramEnd"/>
            <w:r w:rsidRPr="00E50CC3">
              <w:rPr>
                <w:spacing w:val="2"/>
                <w:sz w:val="16"/>
                <w:szCs w:val="16"/>
              </w:rPr>
              <w:t>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создание необходимых условий для охраны и укрепления здоровья, организация питания обучающихся и работников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- создание условий для занятий </w:t>
            </w:r>
            <w:proofErr w:type="gramStart"/>
            <w:r w:rsidRPr="00E50CC3">
              <w:rPr>
                <w:spacing w:val="2"/>
                <w:sz w:val="16"/>
                <w:szCs w:val="16"/>
              </w:rPr>
              <w:t>обучающимися</w:t>
            </w:r>
            <w:proofErr w:type="gramEnd"/>
            <w:r w:rsidRPr="00E50CC3">
              <w:rPr>
                <w:spacing w:val="2"/>
                <w:sz w:val="16"/>
                <w:szCs w:val="16"/>
              </w:rPr>
              <w:t xml:space="preserve"> физической культуры и спортом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установление требований к одежде обучающихся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организация научно-методической работы, в том числе организация и проведение научных и методических конференций, семинаров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- обеспечение создания и ведения официального сайта Школы в информационно-телекоммуникационной сети «Интернет»;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2.3. Исполн</w:t>
            </w:r>
            <w:r w:rsidR="006B2072" w:rsidRPr="00E50CC3">
              <w:rPr>
                <w:spacing w:val="2"/>
                <w:sz w:val="16"/>
                <w:szCs w:val="16"/>
              </w:rPr>
              <w:t xml:space="preserve">ительным органом ОО является </w:t>
            </w:r>
            <w:r w:rsidR="002B32D8">
              <w:rPr>
                <w:spacing w:val="2"/>
                <w:sz w:val="16"/>
                <w:szCs w:val="16"/>
              </w:rPr>
              <w:t>  д</w:t>
            </w:r>
            <w:r w:rsidRPr="00E50CC3">
              <w:rPr>
                <w:spacing w:val="2"/>
                <w:sz w:val="16"/>
                <w:szCs w:val="16"/>
              </w:rPr>
              <w:t>иректор.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Директор осуществляет руководство деятельностью ОО в соответствии с законодательством Российской Федерации и настоящим Уставом, несет ответственность за деятельность ОО.</w:t>
            </w:r>
          </w:p>
          <w:p w:rsidR="00A57D05" w:rsidRPr="00E50CC3" w:rsidRDefault="002B32D8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К компетенции д</w:t>
            </w:r>
            <w:r w:rsidR="00A57D05" w:rsidRPr="00E50CC3">
              <w:rPr>
                <w:spacing w:val="2"/>
                <w:sz w:val="16"/>
                <w:szCs w:val="16"/>
              </w:rPr>
              <w:t>иректора относятся вопросы осуществления руководства деятельностью ОО. Директор организует выполнение решений Учредителя по вопросам деятельности ОО.</w:t>
            </w:r>
          </w:p>
          <w:p w:rsidR="00A57D05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 xml:space="preserve">2.4. В ОО формируются коллегиальные органы управления: общее собрание работников, педагогический совет,  совет родителей </w:t>
            </w:r>
            <w:proofErr w:type="gramStart"/>
            <w:r w:rsidRPr="00E50CC3">
              <w:rPr>
                <w:spacing w:val="2"/>
                <w:sz w:val="16"/>
                <w:szCs w:val="16"/>
              </w:rPr>
              <w:t xml:space="preserve">( </w:t>
            </w:r>
            <w:proofErr w:type="gramEnd"/>
            <w:r w:rsidRPr="00E50CC3">
              <w:rPr>
                <w:spacing w:val="2"/>
                <w:sz w:val="16"/>
                <w:szCs w:val="16"/>
              </w:rPr>
              <w:t>законных представителей) несовершеннолетних  обучающихся школы.</w:t>
            </w:r>
          </w:p>
          <w:p w:rsidR="00695B78" w:rsidRPr="00E50CC3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spacing w:val="2"/>
                <w:sz w:val="16"/>
                <w:szCs w:val="16"/>
              </w:rPr>
            </w:pPr>
            <w:r w:rsidRPr="00E50CC3">
              <w:rPr>
                <w:spacing w:val="2"/>
                <w:sz w:val="16"/>
                <w:szCs w:val="16"/>
              </w:rPr>
              <w:t>2.5. В ОО создано методическое объединение классных руководителей</w:t>
            </w:r>
          </w:p>
          <w:p w:rsidR="006B2072" w:rsidRPr="00E50CC3" w:rsidRDefault="006B2072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  <w:shd w:val="clear" w:color="auto" w:fill="FFFFFF"/>
              </w:rPr>
            </w:pPr>
            <w:r w:rsidRPr="00E50CC3">
              <w:rPr>
                <w:sz w:val="16"/>
                <w:szCs w:val="16"/>
                <w:shd w:val="clear" w:color="auto" w:fill="FFFFFF"/>
              </w:rPr>
              <w:lastRenderedPageBreak/>
              <w:t>Органы управления  образовательным учреждением:</w:t>
            </w:r>
          </w:p>
          <w:p w:rsidR="006B2072" w:rsidRPr="00E50CC3" w:rsidRDefault="00D95457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  </w:t>
            </w:r>
            <w:r w:rsidR="006B2072" w:rsidRPr="00E50CC3">
              <w:rPr>
                <w:sz w:val="16"/>
                <w:szCs w:val="16"/>
                <w:shd w:val="clear" w:color="auto" w:fill="FFFFFF"/>
              </w:rPr>
              <w:t>Общее собрание  трудового коллектива школы</w:t>
            </w:r>
          </w:p>
          <w:p w:rsidR="006B2072" w:rsidRPr="00E50CC3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sz w:val="16"/>
                <w:szCs w:val="16"/>
                <w:shd w:val="clear" w:color="auto" w:fill="FFFFFF"/>
              </w:rPr>
            </w:pPr>
            <w:r w:rsidRPr="00E50CC3">
              <w:rPr>
                <w:sz w:val="16"/>
                <w:szCs w:val="16"/>
                <w:shd w:val="clear" w:color="auto" w:fill="FFFFFF"/>
              </w:rPr>
              <w:t xml:space="preserve">Педагогический совет </w:t>
            </w:r>
          </w:p>
          <w:p w:rsidR="006B2072" w:rsidRPr="00E50CC3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sz w:val="16"/>
                <w:szCs w:val="16"/>
                <w:shd w:val="clear" w:color="auto" w:fill="FFFFFF"/>
              </w:rPr>
            </w:pPr>
            <w:r w:rsidRPr="00E50CC3">
              <w:rPr>
                <w:sz w:val="16"/>
                <w:szCs w:val="16"/>
                <w:shd w:val="clear" w:color="auto" w:fill="FFFFFF"/>
              </w:rPr>
              <w:t>Управляющий совет</w:t>
            </w:r>
          </w:p>
          <w:p w:rsidR="006B2072" w:rsidRPr="00E50CC3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sz w:val="16"/>
                <w:szCs w:val="16"/>
                <w:shd w:val="clear" w:color="auto" w:fill="FFFFFF"/>
              </w:rPr>
            </w:pPr>
            <w:r w:rsidRPr="00E50CC3">
              <w:rPr>
                <w:sz w:val="16"/>
                <w:szCs w:val="16"/>
                <w:shd w:val="clear" w:color="auto" w:fill="FFFFFF"/>
              </w:rPr>
              <w:t>Ученическое самоуправление</w:t>
            </w:r>
          </w:p>
          <w:p w:rsidR="006B2072" w:rsidRPr="00E50CC3" w:rsidRDefault="006B2072" w:rsidP="00E86EE4">
            <w:pPr>
              <w:tabs>
                <w:tab w:val="left" w:pos="900"/>
                <w:tab w:val="left" w:pos="1560"/>
                <w:tab w:val="left" w:pos="9390"/>
              </w:tabs>
              <w:ind w:left="284" w:firstLine="284"/>
              <w:rPr>
                <w:sz w:val="16"/>
                <w:szCs w:val="16"/>
                <w:shd w:val="clear" w:color="auto" w:fill="FFFFFF"/>
              </w:rPr>
            </w:pPr>
            <w:r w:rsidRPr="00E50CC3">
              <w:rPr>
                <w:sz w:val="16"/>
                <w:szCs w:val="16"/>
                <w:shd w:val="clear" w:color="auto" w:fill="FFFFFF"/>
              </w:rPr>
      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      </w:r>
            <w:r w:rsidRPr="00E50CC3">
              <w:rPr>
                <w:rStyle w:val="FontStyle41"/>
                <w:bCs/>
                <w:sz w:val="16"/>
                <w:szCs w:val="16"/>
              </w:rPr>
              <w:t xml:space="preserve">МКОУ « </w:t>
            </w:r>
            <w:proofErr w:type="spellStart"/>
            <w:r w:rsidRPr="00E50CC3">
              <w:rPr>
                <w:rStyle w:val="FontStyle41"/>
                <w:bCs/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rStyle w:val="FontStyle41"/>
                <w:bCs/>
                <w:sz w:val="16"/>
                <w:szCs w:val="16"/>
              </w:rPr>
              <w:t xml:space="preserve"> СОШ».</w:t>
            </w:r>
          </w:p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7B0F16" w:rsidRPr="00E50CC3" w:rsidRDefault="007B0F16" w:rsidP="00E86EE4">
            <w:pPr>
              <w:keepNext/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Сведения о должностных лицах образовательной организации:</w:t>
            </w:r>
          </w:p>
          <w:p w:rsidR="007B0F16" w:rsidRPr="00E50CC3" w:rsidRDefault="007B0F16" w:rsidP="00E86EE4">
            <w:pPr>
              <w:keepNext/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4"/>
              <w:gridCol w:w="3496"/>
              <w:gridCol w:w="3691"/>
              <w:gridCol w:w="2410"/>
              <w:gridCol w:w="3118"/>
            </w:tblGrid>
            <w:tr w:rsidR="007B0F16" w:rsidRPr="00E50CC3" w:rsidTr="00EB5F3C">
              <w:trPr>
                <w:jc w:val="center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жностные лица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долж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ый телефон</w:t>
                  </w:r>
                </w:p>
              </w:tc>
            </w:tr>
            <w:tr w:rsidR="007B0F16" w:rsidRPr="00E50CC3" w:rsidTr="00EB5F3C">
              <w:trPr>
                <w:jc w:val="center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итель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екто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идова</w:t>
                  </w:r>
                  <w:proofErr w:type="spell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.О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896500676</w:t>
                  </w:r>
                </w:p>
              </w:tc>
            </w:tr>
            <w:tr w:rsidR="007B0F16" w:rsidRPr="00E50CC3" w:rsidTr="00EB5F3C">
              <w:trPr>
                <w:jc w:val="center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руководител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дуллаева К.С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634293871</w:t>
                  </w:r>
                </w:p>
              </w:tc>
            </w:tr>
            <w:tr w:rsidR="007B0F16" w:rsidRPr="00E50CC3" w:rsidTr="002B32D8">
              <w:trPr>
                <w:trHeight w:val="345"/>
                <w:jc w:val="center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руководител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E50CC3" w:rsidRDefault="007B0F1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саев</w:t>
                  </w:r>
                  <w:proofErr w:type="spell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.К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F16" w:rsidRPr="00E50CC3" w:rsidRDefault="00CC64C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9634096152</w:t>
                  </w:r>
                </w:p>
              </w:tc>
            </w:tr>
            <w:tr w:rsidR="002B32D8" w:rsidRPr="00E50CC3" w:rsidTr="002B32D8">
              <w:trPr>
                <w:trHeight w:val="299"/>
                <w:jc w:val="center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D8" w:rsidRPr="00E50CC3" w:rsidRDefault="002B32D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D8" w:rsidRPr="00E50CC3" w:rsidRDefault="002B32D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руководител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D8" w:rsidRPr="00E50CC3" w:rsidRDefault="002B32D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д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тора по ИК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2D8" w:rsidRPr="00E50CC3" w:rsidRDefault="002B32D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шидов М.М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2D8" w:rsidRPr="00E50CC3" w:rsidRDefault="00CC64C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9894842186</w:t>
                  </w:r>
                </w:p>
              </w:tc>
            </w:tr>
          </w:tbl>
          <w:p w:rsidR="00695B78" w:rsidRPr="00E50CC3" w:rsidRDefault="00695B78" w:rsidP="00E86EE4">
            <w:pPr>
              <w:tabs>
                <w:tab w:val="left" w:pos="1560"/>
                <w:tab w:val="left" w:pos="9390"/>
              </w:tabs>
              <w:ind w:left="284"/>
              <w:jc w:val="center"/>
              <w:rPr>
                <w:sz w:val="16"/>
                <w:szCs w:val="16"/>
              </w:rPr>
            </w:pPr>
          </w:p>
          <w:p w:rsidR="00203EA7" w:rsidRPr="00E50CC3" w:rsidRDefault="00203EA7" w:rsidP="00E86EE4">
            <w:pPr>
              <w:pStyle w:val="a5"/>
              <w:tabs>
                <w:tab w:val="left" w:pos="1560"/>
                <w:tab w:val="left" w:pos="2190"/>
                <w:tab w:val="left" w:pos="9390"/>
              </w:tabs>
              <w:kinsoku w:val="0"/>
              <w:overflowPunct w:val="0"/>
              <w:spacing w:line="235" w:lineRule="auto"/>
              <w:ind w:left="284" w:right="504" w:firstLine="142"/>
              <w:jc w:val="center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Одна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з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основных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задач,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стоящих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1"/>
                <w:sz w:val="16"/>
                <w:szCs w:val="16"/>
              </w:rPr>
              <w:t>перед</w:t>
            </w:r>
            <w:r w:rsidR="00CC64CD">
              <w:rPr>
                <w:spacing w:val="1"/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школьной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администрацией,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оптимизация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rFonts w:ascii="Cambria" w:hAnsi="Cambria"/>
                <w:w w:val="95"/>
                <w:sz w:val="16"/>
                <w:szCs w:val="16"/>
              </w:rPr>
              <w:t>управления:</w:t>
            </w:r>
            <w:r w:rsidR="00CC64CD">
              <w:rPr>
                <w:w w:val="95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 xml:space="preserve">выбор и реализация </w:t>
            </w:r>
            <w:r w:rsidRPr="00E50CC3">
              <w:rPr>
                <w:spacing w:val="-1"/>
                <w:sz w:val="16"/>
                <w:szCs w:val="16"/>
              </w:rPr>
              <w:t>мер,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озволяющих получить высокие результаты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образовательного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роцесса</w:t>
            </w:r>
            <w:r w:rsidR="00CC64CD">
              <w:rPr>
                <w:sz w:val="16"/>
                <w:szCs w:val="16"/>
              </w:rPr>
              <w:t xml:space="preserve">. </w:t>
            </w:r>
            <w:r w:rsidRPr="00E50CC3">
              <w:rPr>
                <w:sz w:val="16"/>
                <w:szCs w:val="16"/>
              </w:rPr>
              <w:t>Педагогический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мониторинг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в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решени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этой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задач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грает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существенную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роль.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Объекты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мониторинга: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ученик,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класс</w:t>
            </w:r>
            <w:r w:rsidRPr="00E50CC3">
              <w:rPr>
                <w:sz w:val="16"/>
                <w:szCs w:val="16"/>
              </w:rPr>
              <w:t>,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 xml:space="preserve">учитель, </w:t>
            </w:r>
            <w:r w:rsidRPr="00E50CC3">
              <w:rPr>
                <w:sz w:val="16"/>
                <w:szCs w:val="16"/>
              </w:rPr>
              <w:t>предмет.</w:t>
            </w:r>
          </w:p>
          <w:p w:rsidR="00203EA7" w:rsidRPr="00E50CC3" w:rsidRDefault="00203EA7" w:rsidP="00E86EE4">
            <w:pPr>
              <w:pStyle w:val="a5"/>
              <w:tabs>
                <w:tab w:val="left" w:pos="1560"/>
                <w:tab w:val="left" w:pos="9390"/>
              </w:tabs>
              <w:kinsoku w:val="0"/>
              <w:overflowPunct w:val="0"/>
              <w:ind w:left="284" w:right="509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Мониторинг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роводится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о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классам 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редусматривает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сточник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способы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получения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нформаци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в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pacing w:val="-1"/>
                <w:sz w:val="16"/>
                <w:szCs w:val="16"/>
              </w:rPr>
              <w:t>форме</w:t>
            </w:r>
            <w:r w:rsidR="00CC64CD">
              <w:rPr>
                <w:spacing w:val="-1"/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ромежуточного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контроля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о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четвертям,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олугодиям,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тоговой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и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промежуточной</w:t>
            </w:r>
            <w:r w:rsidR="00CC64CD">
              <w:rPr>
                <w:sz w:val="16"/>
                <w:szCs w:val="16"/>
              </w:rPr>
              <w:t xml:space="preserve"> </w:t>
            </w:r>
            <w:r w:rsidRPr="00E50CC3">
              <w:rPr>
                <w:sz w:val="16"/>
                <w:szCs w:val="16"/>
              </w:rPr>
              <w:t>аттестации.</w:t>
            </w:r>
          </w:p>
          <w:p w:rsidR="00203EA7" w:rsidRPr="00E50CC3" w:rsidRDefault="00203EA7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тельной организацией осуществляется на удовлетворительном уровне.</w:t>
            </w:r>
          </w:p>
          <w:p w:rsidR="006B2072" w:rsidRPr="00E50CC3" w:rsidRDefault="006B2072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6B2072" w:rsidRPr="00E50CC3" w:rsidRDefault="006B2072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>РАЗДЕЛ 3. ОБРАЗОВАТЕЛЬНАЯ ДЕЯТЕЛЬНОСТЬ</w:t>
            </w: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>ОРГАНИЗАЦИЯ И СОДЕРЖАНИЕ ОБРАЗОВАТЕЛЬНОГО ПРОЦЕССА</w:t>
            </w: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3.1. Документы, в соответствии с которыми ведется образовательная деятельность </w:t>
            </w: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proofErr w:type="gramStart"/>
            <w:r w:rsidRPr="00E50CC3">
              <w:rPr>
                <w:sz w:val="16"/>
                <w:szCs w:val="16"/>
              </w:rPr>
              <w:t>(</w:t>
            </w:r>
            <w:hyperlink r:id="rId9" w:anchor="/document/99/902389617/" w:history="1">
              <w:r w:rsidRPr="00E50CC3">
                <w:rPr>
                  <w:rStyle w:val="a7"/>
                  <w:sz w:val="16"/>
                  <w:szCs w:val="16"/>
                </w:rPr>
                <w:t>Федеральный закон от 29.12.2012 № 273-ФЗ</w:t>
              </w:r>
            </w:hyperlink>
            <w:r w:rsidRPr="00E50CC3">
              <w:rPr>
                <w:sz w:val="16"/>
                <w:szCs w:val="16"/>
              </w:rPr>
              <w:t xml:space="preserve"> «Об образовании в Российской Федерации», </w:t>
            </w:r>
            <w:proofErr w:type="gramEnd"/>
          </w:p>
          <w:p w:rsidR="00F12568" w:rsidRPr="00E50CC3" w:rsidRDefault="00FD56E6" w:rsidP="00E86EE4">
            <w:pPr>
              <w:pStyle w:val="1"/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before="108" w:after="108"/>
              <w:ind w:left="284"/>
              <w:rPr>
                <w:rFonts w:ascii="Times New Roman" w:eastAsia="Times New Roman" w:hAnsi="Times New Roman"/>
                <w:b w:val="0"/>
                <w:kern w:val="0"/>
                <w:sz w:val="16"/>
                <w:szCs w:val="16"/>
                <w:lang w:val="ru-RU" w:eastAsia="ru-RU"/>
              </w:rPr>
            </w:pPr>
            <w:hyperlink r:id="rId10" w:history="1">
              <w:r w:rsidR="00F12568" w:rsidRPr="00E50CC3">
                <w:rPr>
                  <w:rStyle w:val="a7"/>
                  <w:rFonts w:ascii="Times New Roman" w:eastAsia="Times New Roman" w:hAnsi="Times New Roman"/>
                  <w:b w:val="0"/>
                  <w:kern w:val="0"/>
                  <w:sz w:val="16"/>
                  <w:szCs w:val="16"/>
                  <w:lang w:val="ru-RU" w:eastAsia="ru-RU"/>
                </w:rPr>
                <w:t>« СанПиН 2.4.2.2821-10 "Санитарно-эпидемиологические требования к условиям и организации обучения в общеобразовательных учреждениях"</w:t>
              </w:r>
            </w:hyperlink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lastRenderedPageBreak/>
              <w:t>Федеральн</w:t>
            </w:r>
            <w:r w:rsidRPr="00E50CC3">
              <w:rPr>
                <w:sz w:val="16"/>
                <w:szCs w:val="16"/>
              </w:rPr>
              <w:softHyphen/>
              <w:t>ый государственный образовательный стандарт началь</w:t>
            </w:r>
            <w:r w:rsidRPr="00E50CC3">
              <w:rPr>
                <w:sz w:val="16"/>
                <w:szCs w:val="16"/>
              </w:rPr>
              <w:softHyphen/>
              <w:t>но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Федеральн</w:t>
            </w:r>
            <w:r w:rsidRPr="00E50CC3">
              <w:rPr>
                <w:sz w:val="16"/>
                <w:szCs w:val="16"/>
              </w:rPr>
              <w:softHyphen/>
              <w:t>ый государственный образовательный стандарт основ</w:t>
            </w:r>
            <w:r w:rsidRPr="00E50CC3">
              <w:rPr>
                <w:sz w:val="16"/>
                <w:szCs w:val="16"/>
              </w:rPr>
              <w:softHyphen/>
              <w:t>но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Федерального компонента государственного стандарта среднего (полного) общего образования  на базовом уровне.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- основная образовательная программа начально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- основная образовательная программа основно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- основная образовательная программа средне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Учебный план начально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Учебный план основно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Учебный план среднего общего образования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Годовой календарный график на 2017-2018 учебный год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Расписание учебных занятий на 2017-2018 учебный год;</w:t>
            </w:r>
          </w:p>
          <w:p w:rsidR="00F12568" w:rsidRPr="00E50CC3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Расписание внеурочной деятельности на 2017-2018 учебный год;</w:t>
            </w: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F12568" w:rsidRPr="00E50CC3" w:rsidRDefault="00F12568" w:rsidP="00E86EE4">
            <w:pPr>
              <w:pStyle w:val="a3"/>
              <w:tabs>
                <w:tab w:val="left" w:pos="588"/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3.2.Количество учащихся </w:t>
            </w:r>
            <w:r w:rsidR="00CC64CD">
              <w:rPr>
                <w:color w:val="000000"/>
                <w:sz w:val="16"/>
                <w:szCs w:val="16"/>
              </w:rPr>
              <w:t>п</w:t>
            </w:r>
            <w:r w:rsidRPr="00E50CC3">
              <w:rPr>
                <w:color w:val="000000"/>
                <w:sz w:val="16"/>
                <w:szCs w:val="16"/>
              </w:rPr>
              <w:t>о</w:t>
            </w:r>
            <w:r w:rsidR="00CC64CD">
              <w:rPr>
                <w:color w:val="000000"/>
                <w:sz w:val="16"/>
                <w:szCs w:val="16"/>
              </w:rPr>
              <w:t xml:space="preserve"> </w:t>
            </w:r>
            <w:r w:rsidRPr="00E50CC3">
              <w:rPr>
                <w:color w:val="000000"/>
                <w:sz w:val="16"/>
                <w:szCs w:val="16"/>
              </w:rPr>
              <w:t>уровням образов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1906"/>
              <w:gridCol w:w="1902"/>
              <w:gridCol w:w="1913"/>
            </w:tblGrid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оличество</w:t>
                  </w:r>
                </w:p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лассов- комплектов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В них обучаетс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 xml:space="preserve">По программам </w:t>
                  </w:r>
                  <w:proofErr w:type="gramStart"/>
                  <w:r w:rsidRPr="00E50CC3">
                    <w:rPr>
                      <w:color w:val="000000"/>
                      <w:sz w:val="16"/>
                      <w:szCs w:val="16"/>
                    </w:rPr>
                    <w:t>расширенного</w:t>
                  </w:r>
                  <w:proofErr w:type="gramEnd"/>
                  <w:r w:rsidRPr="00E50CC3">
                    <w:rPr>
                      <w:color w:val="000000"/>
                      <w:sz w:val="16"/>
                      <w:szCs w:val="16"/>
                    </w:rPr>
                    <w:t xml:space="preserve">, углубленного, </w:t>
                  </w:r>
                </w:p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 xml:space="preserve">профильного </w:t>
                  </w:r>
                </w:p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уровня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rPr>
                <w:trHeight w:val="284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rPr>
                <w:trHeight w:val="11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 xml:space="preserve">  ито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D06B5" w:rsidRPr="00E50CC3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E50CC3" w:rsidRDefault="000D06B5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12568" w:rsidRPr="00E50CC3" w:rsidRDefault="00F12568" w:rsidP="00E86EE4">
            <w:pPr>
              <w:pStyle w:val="a3"/>
              <w:tabs>
                <w:tab w:val="num" w:pos="0"/>
                <w:tab w:val="left" w:pos="588"/>
                <w:tab w:val="left" w:pos="1560"/>
                <w:tab w:val="left" w:pos="9390"/>
              </w:tabs>
              <w:spacing w:before="0" w:after="0"/>
              <w:ind w:left="284" w:hanging="14"/>
              <w:rPr>
                <w:color w:val="000000"/>
                <w:sz w:val="16"/>
                <w:szCs w:val="16"/>
              </w:rPr>
            </w:pP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>3.3 Режим работы</w:t>
            </w:r>
            <w:r w:rsidRPr="00E50CC3">
              <w:rPr>
                <w:color w:val="000000"/>
                <w:sz w:val="16"/>
                <w:szCs w:val="16"/>
              </w:rPr>
              <w:t xml:space="preserve">: </w:t>
            </w:r>
          </w:p>
          <w:p w:rsidR="00C609B1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>ОО работает в одну (первую) смену.</w:t>
            </w:r>
            <w:r w:rsidR="00C609B1" w:rsidRPr="00E50CC3">
              <w:rPr>
                <w:rFonts w:asciiTheme="majorHAnsi" w:hAnsiTheme="majorHAnsi"/>
                <w:sz w:val="16"/>
                <w:szCs w:val="16"/>
              </w:rPr>
              <w:t xml:space="preserve"> Периоды учебных занятий и каникул на 2017 – 2018 учебный год: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 2017 – 2018 учебный год начинается 1 сентября 2017 года. 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>Устанавливаются следующие сроки школьных каникул: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 xml:space="preserve"> осенние каникулы - с 30 октября по 7 ноября 2017 года;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 xml:space="preserve"> зимние каникулы - с 30 декабря 2017 года по 9 января 2018 года;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 xml:space="preserve"> весенние каникулы - с 22 марта по 31 марта 2018 года.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 xml:space="preserve"> Дополнительные каникулы для первоклассников - с 12 по 17 февраля 2018 года.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 xml:space="preserve"> 4.Промежуточная аттестация проводится по итогам освоения образовательной программы: на первом и втором уровне обучения - 4 четверти</w:t>
            </w:r>
          </w:p>
          <w:p w:rsidR="00C609B1" w:rsidRPr="00E50CC3" w:rsidRDefault="00C609B1" w:rsidP="00E86EE4">
            <w:pPr>
              <w:tabs>
                <w:tab w:val="left" w:pos="1560"/>
                <w:tab w:val="left" w:pos="9390"/>
              </w:tabs>
              <w:spacing w:before="100" w:beforeAutospacing="1" w:after="100" w:afterAutospacing="1" w:line="240" w:lineRule="auto"/>
              <w:ind w:left="284"/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</w:pPr>
            <w:r w:rsidRPr="00E50CC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Промежуточная ат</w:t>
            </w:r>
            <w:r w:rsidR="00CC64CD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тестация в переводных классах (2</w:t>
            </w:r>
            <w:r w:rsidRPr="00E50CC3">
              <w:rPr>
                <w:rFonts w:asciiTheme="majorHAnsi" w:eastAsia="Times New Roman" w:hAnsiTheme="majorHAnsi" w:cs="Arial"/>
                <w:color w:val="000000"/>
                <w:sz w:val="16"/>
                <w:szCs w:val="16"/>
              </w:rPr>
              <w:t>-8,10) в форме итоговых контрольных работ (тестирований), в соответствии с Положением о промежуточной аттестации обучающихся, проводится с 15мая по 25 мая без прекращения общеобразовательного процесса.</w:t>
            </w:r>
          </w:p>
          <w:p w:rsidR="00F12568" w:rsidRPr="00E50CC3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p w:rsidR="006A5038" w:rsidRPr="00E50CC3" w:rsidRDefault="006A503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>Начало занятий в 8.00, продолжительность уроков 45 минут</w:t>
            </w:r>
            <w:proofErr w:type="gramStart"/>
            <w:r w:rsidRPr="00E50CC3">
              <w:rPr>
                <w:rFonts w:asciiTheme="majorHAnsi" w:hAnsiTheme="majorHAnsi"/>
                <w:sz w:val="16"/>
                <w:szCs w:val="16"/>
              </w:rPr>
              <w:t xml:space="preserve"> .</w:t>
            </w:r>
            <w:proofErr w:type="gramEnd"/>
          </w:p>
          <w:p w:rsidR="009B65B1" w:rsidRPr="00E50CC3" w:rsidRDefault="006A503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Theme="majorHAnsi" w:hAnsiTheme="majorHAnsi"/>
                <w:sz w:val="16"/>
                <w:szCs w:val="16"/>
              </w:rPr>
            </w:pPr>
            <w:r w:rsidRPr="00E50CC3">
              <w:rPr>
                <w:rFonts w:asciiTheme="majorHAnsi" w:hAnsiTheme="majorHAnsi"/>
                <w:sz w:val="16"/>
                <w:szCs w:val="16"/>
              </w:rPr>
              <w:t>1 класс (3 урока в день - в сентябр</w:t>
            </w:r>
            <w:proofErr w:type="gramStart"/>
            <w:r w:rsidRPr="00E50CC3">
              <w:rPr>
                <w:rFonts w:asciiTheme="majorHAnsi" w:hAnsiTheme="majorHAnsi"/>
                <w:sz w:val="16"/>
                <w:szCs w:val="16"/>
              </w:rPr>
              <w:t>е-</w:t>
            </w:r>
            <w:proofErr w:type="gramEnd"/>
            <w:r w:rsidRPr="00E50CC3">
              <w:rPr>
                <w:rFonts w:asciiTheme="majorHAnsi" w:hAnsiTheme="majorHAnsi"/>
                <w:sz w:val="16"/>
                <w:szCs w:val="16"/>
              </w:rPr>
              <w:t xml:space="preserve"> октябре, в ноябре- мае по 4 урока в день. Продолжительность урока в сентябре-декабрь-по 35 </w:t>
            </w:r>
            <w:proofErr w:type="spellStart"/>
            <w:r w:rsidRPr="00E50CC3">
              <w:rPr>
                <w:rFonts w:asciiTheme="majorHAnsi" w:hAnsiTheme="majorHAnsi"/>
                <w:sz w:val="16"/>
                <w:szCs w:val="16"/>
              </w:rPr>
              <w:t>минут</w:t>
            </w:r>
            <w:proofErr w:type="gramStart"/>
            <w:r w:rsidRPr="00E50CC3">
              <w:rPr>
                <w:rFonts w:asciiTheme="majorHAnsi" w:hAnsiTheme="majorHAnsi"/>
                <w:sz w:val="16"/>
                <w:szCs w:val="16"/>
              </w:rPr>
              <w:t>,в</w:t>
            </w:r>
            <w:proofErr w:type="spellEnd"/>
            <w:proofErr w:type="gramEnd"/>
            <w:r w:rsidRPr="00E50CC3">
              <w:rPr>
                <w:rFonts w:asciiTheme="majorHAnsi" w:hAnsiTheme="majorHAnsi"/>
                <w:sz w:val="16"/>
                <w:szCs w:val="16"/>
              </w:rPr>
              <w:t xml:space="preserve"> январе—мае по 45 минут.</w:t>
            </w:r>
            <w:r w:rsidR="00CC64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B65B1" w:rsidRPr="00E50CC3">
              <w:rPr>
                <w:rFonts w:ascii="Times New Roman" w:hAnsi="Times New Roman"/>
                <w:sz w:val="16"/>
                <w:szCs w:val="16"/>
              </w:rPr>
              <w:t>Расписание уроков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9B65B1" w:rsidRPr="00E50CC3" w:rsidRDefault="009B65B1" w:rsidP="00E86EE4">
            <w:pPr>
              <w:pStyle w:val="a9"/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/>
                <w:sz w:val="16"/>
                <w:szCs w:val="16"/>
              </w:rPr>
            </w:pPr>
            <w:r w:rsidRPr="00E50CC3">
              <w:rPr>
                <w:rFonts w:ascii="Times New Roman" w:hAnsi="Times New Roman"/>
                <w:sz w:val="16"/>
                <w:szCs w:val="16"/>
              </w:rPr>
              <w:t xml:space="preserve">       Школа работает по программам, которые отвечают требованиям обязательного минимума содержания начального общего, основного общего, среднего общего 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 </w:t>
            </w:r>
          </w:p>
          <w:p w:rsidR="009B65B1" w:rsidRPr="00E50CC3" w:rsidRDefault="009B65B1" w:rsidP="00E86EE4">
            <w:pPr>
              <w:pStyle w:val="a9"/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/>
                <w:sz w:val="16"/>
                <w:szCs w:val="16"/>
              </w:rPr>
            </w:pPr>
          </w:p>
          <w:p w:rsidR="009B65B1" w:rsidRPr="00E50CC3" w:rsidRDefault="009B65B1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Учебный план составлен на основании </w:t>
            </w:r>
            <w:r w:rsidRPr="00E50C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ого государственного образовательного стандарта начального общего образования, основного общего, среднего общего образования   утверждённого приказом Министерства образования и науки Российской Федерации от 06.10.2009 № 373; 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      </w:r>
          </w:p>
          <w:p w:rsidR="009B65B1" w:rsidRPr="00E50CC3" w:rsidRDefault="009B65B1" w:rsidP="00E86EE4">
            <w:pPr>
              <w:tabs>
                <w:tab w:val="left" w:pos="1560"/>
                <w:tab w:val="left" w:pos="9390"/>
              </w:tabs>
              <w:spacing w:line="240" w:lineRule="auto"/>
              <w:ind w:left="284" w:right="991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Условия образовательной деятельности</w:t>
            </w:r>
          </w:p>
          <w:p w:rsidR="00DC0CC5" w:rsidRPr="00E50CC3" w:rsidRDefault="00DC0CC5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p w:rsidR="00712449" w:rsidRPr="00E50CC3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    Учебный план МКОУ «</w:t>
            </w:r>
            <w:proofErr w:type="spellStart"/>
            <w:r w:rsidRPr="00E50CC3">
              <w:rPr>
                <w:color w:val="000000"/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color w:val="000000"/>
                <w:sz w:val="16"/>
                <w:szCs w:val="16"/>
              </w:rPr>
              <w:t xml:space="preserve"> СОШ» на 2017-2018 учебный год разработан на основе перспективного учебного плана основной образовательной  программы. Положения о порядке разработки и утверждении учебного плана ОУ  с учётом механизма формирования части, формируемого участниками образовательного процесса и компонента образовательного учреждения.</w:t>
            </w:r>
          </w:p>
          <w:p w:rsidR="00712449" w:rsidRPr="00E50CC3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>Учебные планы  трёх уровней образования:</w:t>
            </w:r>
          </w:p>
          <w:p w:rsidR="00712449" w:rsidRPr="00E50CC3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-начальное общее образование </w:t>
            </w:r>
            <w:proofErr w:type="gramStart"/>
            <w:r w:rsidRPr="00E50CC3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E50CC3">
              <w:rPr>
                <w:color w:val="000000"/>
                <w:sz w:val="16"/>
                <w:szCs w:val="16"/>
              </w:rPr>
              <w:t>чебный план, обеспечивающий реализацию ФГОС НОО(1,2,3,4 классы);</w:t>
            </w:r>
          </w:p>
          <w:p w:rsidR="00712449" w:rsidRPr="00E50CC3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- основное общее образование </w:t>
            </w:r>
            <w:proofErr w:type="gramStart"/>
            <w:r w:rsidRPr="00E50CC3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E50CC3">
              <w:rPr>
                <w:color w:val="000000"/>
                <w:sz w:val="16"/>
                <w:szCs w:val="16"/>
              </w:rPr>
              <w:t>чебный план, обеспечивающий реализацию ФГОС ООО ( 5 , 6 и 7 классы);</w:t>
            </w:r>
          </w:p>
          <w:p w:rsidR="00712449" w:rsidRPr="00E50CC3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333333"/>
                <w:sz w:val="16"/>
                <w:szCs w:val="16"/>
                <w:shd w:val="clear" w:color="auto" w:fill="FFFFFF"/>
              </w:rPr>
              <w:t xml:space="preserve">- основное общее образование </w:t>
            </w:r>
            <w:proofErr w:type="gramStart"/>
            <w:r w:rsidRPr="00E50CC3">
              <w:rPr>
                <w:color w:val="333333"/>
                <w:sz w:val="16"/>
                <w:szCs w:val="16"/>
                <w:shd w:val="clear" w:color="auto" w:fill="FFFFFF"/>
              </w:rPr>
              <w:t>-у</w:t>
            </w:r>
            <w:proofErr w:type="gramEnd"/>
            <w:r w:rsidRPr="00E50CC3">
              <w:rPr>
                <w:color w:val="333333"/>
                <w:sz w:val="16"/>
                <w:szCs w:val="16"/>
                <w:shd w:val="clear" w:color="auto" w:fill="FFFFFF"/>
              </w:rPr>
              <w:t>чебный план, обеспечивающий реализацию ФКГОС 2004 ( 8-9 классы);</w:t>
            </w:r>
          </w:p>
          <w:p w:rsidR="00712449" w:rsidRPr="00E50CC3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- среднее общее образование </w:t>
            </w:r>
            <w:proofErr w:type="gramStart"/>
            <w:r w:rsidRPr="00E50CC3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E50CC3">
              <w:rPr>
                <w:color w:val="000000"/>
                <w:sz w:val="16"/>
                <w:szCs w:val="16"/>
              </w:rPr>
              <w:t>чебный план, обеспечивающий реализацию ФКГОС 2004 (10-11 классы)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0E64CE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cs="Times New Roman"/>
                <w:b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Б</w:t>
            </w:r>
            <w:r w:rsidR="00712449"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>азисный учебный</w:t>
            </w:r>
            <w:r w:rsidR="00712449" w:rsidRPr="00E50CC3">
              <w:rPr>
                <w:rFonts w:cs="Times New Roman"/>
                <w:b/>
                <w:sz w:val="16"/>
                <w:szCs w:val="16"/>
              </w:rPr>
              <w:t xml:space="preserve"> план и примерные учебные планы для образовательных организаций Республики Дагестан, реализующих программы начального общего, основного общего </w:t>
            </w:r>
            <w:r w:rsidR="00712449" w:rsidRPr="00E50CC3">
              <w:rPr>
                <w:rFonts w:cs="Times New Roman"/>
                <w:b/>
                <w:sz w:val="16"/>
                <w:szCs w:val="16"/>
              </w:rPr>
              <w:lastRenderedPageBreak/>
              <w:t>и среднего общего  образования, на 2017/2018 учебный год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cs="Times New Roman"/>
                <w:b/>
                <w:sz w:val="16"/>
                <w:szCs w:val="16"/>
              </w:rPr>
            </w:pPr>
          </w:p>
          <w:p w:rsidR="007262E0" w:rsidRPr="00E50CC3" w:rsidRDefault="007262E0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cs="Times New Roman"/>
                <w:b/>
                <w:sz w:val="16"/>
                <w:szCs w:val="16"/>
              </w:rPr>
            </w:pPr>
          </w:p>
          <w:p w:rsidR="007262E0" w:rsidRPr="00E50CC3" w:rsidRDefault="007262E0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284"/>
              <w:rPr>
                <w:rFonts w:cs="Times New Roman"/>
                <w:b/>
                <w:sz w:val="16"/>
                <w:szCs w:val="16"/>
              </w:rPr>
            </w:pPr>
            <w:r w:rsidRPr="00E50CC3">
              <w:rPr>
                <w:rFonts w:cs="Times New Roman"/>
                <w:b/>
                <w:sz w:val="16"/>
                <w:szCs w:val="16"/>
              </w:rPr>
              <w:t>ПОЯНИТЕЛЬНАЯ ЗАПИСКА</w:t>
            </w:r>
          </w:p>
          <w:p w:rsidR="007262E0" w:rsidRPr="00E50CC3" w:rsidRDefault="007262E0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cs="Times New Roman"/>
                <w:b/>
                <w:sz w:val="16"/>
                <w:szCs w:val="16"/>
              </w:rPr>
            </w:pPr>
          </w:p>
          <w:p w:rsidR="007262E0" w:rsidRPr="00E50CC3" w:rsidRDefault="007262E0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>Общие положения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Базисный учебный план состоит из двух частей – обязательной (инвариантной) части и вариативной части, которая формируется участниками образовательных отношений и включает в себя  внеурочную  деятельность. </w:t>
            </w:r>
          </w:p>
          <w:p w:rsidR="00712449" w:rsidRPr="00E50CC3" w:rsidRDefault="00712449" w:rsidP="00E86EE4">
            <w:pPr>
              <w:shd w:val="clear" w:color="auto" w:fill="FFFFFF"/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eastAsia="Times New Roman" w:hAnsi="Times New Roman" w:cs="Times New Roman"/>
                <w:iCs/>
                <w:color w:val="332D51"/>
                <w:sz w:val="16"/>
                <w:szCs w:val="16"/>
              </w:rPr>
              <w:t>Обязательная (инвариантная)</w:t>
            </w:r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асть учебного плана устанавливает базовый минимум содержания образования на всей территории России, определяет минимальное количество часов на изучение образовательных областей, нормирует и определяет стартовые  возможности </w:t>
            </w:r>
            <w:r w:rsidRPr="00E50CC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получения  образования </w:t>
            </w:r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ускниками общеобразовательных организаций, необходимого для продолжения образования на следующей ступени непрерывного образования на всей территории России.</w:t>
            </w:r>
          </w:p>
          <w:p w:rsidR="00712449" w:rsidRPr="00E50CC3" w:rsidRDefault="00712449" w:rsidP="00E86EE4">
            <w:pPr>
              <w:shd w:val="clear" w:color="auto" w:fill="FFFFFF"/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малой Родины и России в целом.  </w:t>
            </w:r>
          </w:p>
          <w:p w:rsidR="00712449" w:rsidRPr="00E50CC3" w:rsidRDefault="00712449" w:rsidP="00E86EE4">
            <w:pPr>
              <w:shd w:val="clear" w:color="auto" w:fill="FFFFFF"/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риативная часть учебного плана обеспечивает реализацию регионального и школьного компонентов, учитывая личностные особенности, интересы, склонности учащихся. За счет вариативной части реализуется </w:t>
            </w:r>
            <w:proofErr w:type="spellStart"/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профильная</w:t>
            </w:r>
            <w:proofErr w:type="spellEnd"/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готовка учащихся основной школы, введение элективных учебных предметов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ы  компонента образовательной организации используются для изучения   курсов   по   выбору, факультативов,   проведения   индивидуальных   и   групповых   занятий      по предметам как федерального, так и регионального компонентов.</w:t>
            </w:r>
          </w:p>
          <w:p w:rsidR="00712449" w:rsidRPr="00E50CC3" w:rsidRDefault="00712449" w:rsidP="00E86EE4">
            <w:pPr>
              <w:shd w:val="clear" w:color="auto" w:fill="FFFFFF"/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50C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риативная часть учебного плана также предполагает обязательность ее выполнения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ых отношений, –1/3 от общего объема основной образовательной программы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      </w:r>
            <w:proofErr w:type="gramStart"/>
            <w:r w:rsidRPr="00E50C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  <w:proofErr w:type="gramEnd"/>
            <w:r w:rsidRPr="00E50C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Согласно баз</w:t>
            </w:r>
            <w:r w:rsidR="00DE0FD2" w:rsidRPr="00E50CC3">
              <w:rPr>
                <w:rFonts w:ascii="Times New Roman" w:hAnsi="Times New Roman" w:cs="Times New Roman"/>
                <w:sz w:val="16"/>
                <w:szCs w:val="16"/>
              </w:rPr>
              <w:t>исному учебному плану РФ и ФГОС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изучение родного языка  возможно в рамках обязательной предметной области «Родные языки и литературное чтение» (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классы), «Родной язык и литература» (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классы), которые входят в обязательную (инвариантную) часть  учебного плана. Следовательно, изучение родных языков и литератур носит обязательный характер. Но при расчете часы, отведенные на преподавание «Родного языка и литературы», засчитываются в наци</w:t>
            </w:r>
            <w:r w:rsidR="00F34B1E">
              <w:rPr>
                <w:rFonts w:ascii="Times New Roman" w:hAnsi="Times New Roman" w:cs="Times New Roman"/>
                <w:sz w:val="16"/>
                <w:szCs w:val="16"/>
              </w:rPr>
              <w:t xml:space="preserve">онально-региональный компонент 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34B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ли) компонент образовательной организации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Начальное общее образование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50CC3">
              <w:rPr>
                <w:rFonts w:asciiTheme="minorHAnsi" w:hAnsiTheme="minorHAnsi"/>
                <w:sz w:val="16"/>
                <w:szCs w:val="16"/>
              </w:rPr>
              <w:t>Учебный план с русским (неродным)  языком обучения (вариант 2)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50CC3">
              <w:rPr>
                <w:rFonts w:asciiTheme="minorHAnsi" w:hAnsiTheme="minorHAnsi"/>
                <w:sz w:val="16"/>
                <w:szCs w:val="16"/>
              </w:rPr>
              <w:t xml:space="preserve">для </w:t>
            </w:r>
            <w:r w:rsidRPr="00E50CC3">
              <w:rPr>
                <w:rFonts w:asciiTheme="minorHAnsi" w:hAnsiTheme="minorHAnsi"/>
                <w:sz w:val="16"/>
                <w:szCs w:val="16"/>
                <w:lang w:val="en-US"/>
              </w:rPr>
              <w:t>I</w:t>
            </w:r>
            <w:r w:rsidRPr="00E50CC3">
              <w:rPr>
                <w:rFonts w:asciiTheme="minorHAnsi" w:hAnsiTheme="minorHAnsi"/>
                <w:sz w:val="16"/>
                <w:szCs w:val="16"/>
              </w:rPr>
              <w:t>-</w:t>
            </w:r>
            <w:r w:rsidRPr="00E50CC3">
              <w:rPr>
                <w:rFonts w:asciiTheme="minorHAnsi" w:hAnsiTheme="minorHAnsi"/>
                <w:sz w:val="16"/>
                <w:szCs w:val="16"/>
                <w:lang w:val="en-US"/>
              </w:rPr>
              <w:t>IV</w:t>
            </w:r>
            <w:r w:rsidRPr="00E50CC3">
              <w:rPr>
                <w:rFonts w:asciiTheme="minorHAnsi" w:hAnsiTheme="minorHAnsi"/>
                <w:sz w:val="16"/>
                <w:szCs w:val="16"/>
              </w:rPr>
              <w:t xml:space="preserve"> классов образовательных организаций, реализующих программы начального общего образования,  на 2017/2018  учебный год 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50CC3">
              <w:rPr>
                <w:rFonts w:asciiTheme="minorHAnsi" w:hAnsiTheme="minorHAnsi"/>
                <w:sz w:val="16"/>
                <w:szCs w:val="16"/>
              </w:rPr>
              <w:t>МКОУ «</w:t>
            </w:r>
            <w:proofErr w:type="spellStart"/>
            <w:r w:rsidRPr="00E50CC3">
              <w:rPr>
                <w:rFonts w:asciiTheme="minorHAnsi" w:hAnsiTheme="minorHAnsi"/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rFonts w:asciiTheme="minorHAnsi" w:hAnsiTheme="minorHAnsi"/>
                <w:sz w:val="16"/>
                <w:szCs w:val="16"/>
              </w:rPr>
              <w:t xml:space="preserve"> СОШ» имени </w:t>
            </w:r>
            <w:proofErr w:type="spellStart"/>
            <w:r w:rsidRPr="00E50CC3">
              <w:rPr>
                <w:rFonts w:asciiTheme="minorHAnsi" w:hAnsiTheme="minorHAnsi"/>
                <w:sz w:val="16"/>
                <w:szCs w:val="16"/>
              </w:rPr>
              <w:t>АмирханаГамринского</w:t>
            </w:r>
            <w:proofErr w:type="spellEnd"/>
            <w:r w:rsidRPr="00E50CC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4109"/>
              <w:gridCol w:w="1276"/>
              <w:gridCol w:w="709"/>
              <w:gridCol w:w="709"/>
              <w:gridCol w:w="992"/>
              <w:gridCol w:w="992"/>
            </w:tblGrid>
            <w:tr w:rsidR="00712449" w:rsidRPr="00E50CC3" w:rsidTr="00334AD7"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eastAsia="Times New Roman"/>
                      <w:b/>
                      <w:sz w:val="16"/>
                      <w:szCs w:val="16"/>
                    </w:rPr>
                    <w:t>Предметные области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FD56E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26" style="position:absolute;left:0;text-align:left;flip:y;z-index:251656704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"/>
                    </w:pict>
                  </w:r>
                  <w:r w:rsidR="00712449" w:rsidRPr="00E50CC3">
                    <w:rPr>
                      <w:b/>
                      <w:sz w:val="16"/>
                      <w:szCs w:val="16"/>
                    </w:rPr>
                    <w:t>Предметы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12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sz w:val="16"/>
                      <w:szCs w:val="16"/>
                    </w:rPr>
                    <w:t>Количество часов в недел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</w:tr>
            <w:tr w:rsidR="00712449" w:rsidRPr="00E50CC3" w:rsidTr="00334AD7"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50CC3">
                    <w:rPr>
                      <w:b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50CC3">
                    <w:rPr>
                      <w:b/>
                      <w:sz w:val="16"/>
                      <w:szCs w:val="16"/>
                      <w:lang w:val="en-US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50CC3">
                    <w:rPr>
                      <w:b/>
                      <w:sz w:val="16"/>
                      <w:szCs w:val="16"/>
                      <w:lang w:val="en-US"/>
                    </w:rPr>
                    <w:t>II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sz w:val="16"/>
                      <w:szCs w:val="16"/>
                      <w:lang w:val="en-US"/>
                    </w:rPr>
                    <w:t>IV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rPr>
                <w:trHeight w:val="555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Русский язык и литературное чтени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 Русский язык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9</w:t>
                  </w:r>
                </w:p>
              </w:tc>
            </w:tr>
            <w:tr w:rsidR="00712449" w:rsidRPr="00E50CC3" w:rsidTr="00334AD7">
              <w:trPr>
                <w:trHeight w:val="375"/>
              </w:trPr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Литератур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712449" w:rsidRPr="00E50CC3" w:rsidTr="00334AD7">
              <w:trPr>
                <w:trHeight w:val="570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lastRenderedPageBreak/>
                    <w:t>Родной язык  и литературное чтени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Родной язык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712449" w:rsidRPr="00E50CC3" w:rsidTr="00334AD7">
              <w:trPr>
                <w:trHeight w:val="381"/>
              </w:trPr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Литератур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Математика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Обществознание и естествознание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Окружающий мир (человек, природа, обществ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Основы духовно-нравственной культуры народов России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ультура и традиции народов Дагеста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Искусство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Музы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12449" w:rsidRPr="00E50CC3" w:rsidTr="00334AD7"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Изобразительное искусство + технолог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Физическая культура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1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rFonts w:asciiTheme="majorHAnsi" w:hAnsiTheme="majorHAns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1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rFonts w:asciiTheme="majorHAnsi" w:hAnsiTheme="majorHAnsi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rFonts w:asciiTheme="majorHAnsi" w:hAnsiTheme="majorHAnsi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96</w:t>
                  </w:r>
                </w:p>
              </w:tc>
            </w:tr>
            <w:tr w:rsidR="00712449" w:rsidRPr="00E50CC3" w:rsidTr="00334AD7">
              <w:trPr>
                <w:trHeight w:val="390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ационально-региональный компонент и компонент образовательной орган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rPr>
                <w:trHeight w:val="390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ематик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rPr>
                <w:trHeight w:val="390"/>
              </w:trPr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ератур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rPr>
                <w:trHeight w:val="255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дельно допустимая аудиторная недельная  учебная нагрузка при 6-дневной учебной неделе (Требования </w:t>
                  </w:r>
                  <w:proofErr w:type="spell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Пин</w:t>
                  </w:r>
                  <w:proofErr w:type="spell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9</w:t>
                  </w: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урочная деятельность (кружки, секции, проектная деятельность и др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хм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доровье </w:t>
                  </w:r>
                  <w:proofErr w:type="gram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э</w:t>
                  </w:r>
                  <w:proofErr w:type="gram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 здорово!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токи русского язы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имательная 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ире информа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йны русского язы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сего к финансированию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6</w:t>
                  </w:r>
                </w:p>
              </w:tc>
            </w:tr>
          </w:tbl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>. Основное общее образование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азисный учебный план для 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0C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E50CC3">
              <w:rPr>
                <w:rFonts w:ascii="Times New Roman" w:hAnsi="Times New Roman" w:cs="Times New Roman"/>
                <w:sz w:val="16"/>
                <w:szCs w:val="16"/>
              </w:rPr>
      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540"/>
              <w:rPr>
                <w:rStyle w:val="FontStyle11"/>
                <w:sz w:val="16"/>
                <w:szCs w:val="16"/>
              </w:rPr>
            </w:pPr>
            <w:r w:rsidRPr="00E50CC3">
              <w:rPr>
                <w:rStyle w:val="FontStyle11"/>
                <w:sz w:val="16"/>
                <w:szCs w:val="16"/>
              </w:rPr>
              <w:lastRenderedPageBreak/>
      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540"/>
              <w:rPr>
                <w:rStyle w:val="FontStyle11"/>
                <w:sz w:val="16"/>
                <w:szCs w:val="16"/>
              </w:rPr>
            </w:pPr>
            <w:r w:rsidRPr="00E50CC3">
              <w:rPr>
                <w:rStyle w:val="FontStyle11"/>
                <w:sz w:val="16"/>
                <w:szCs w:val="16"/>
              </w:rPr>
      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540"/>
              <w:rPr>
                <w:rStyle w:val="FontStyle11"/>
                <w:sz w:val="16"/>
                <w:szCs w:val="16"/>
              </w:rPr>
            </w:pPr>
            <w:r w:rsidRPr="00E50CC3">
              <w:rPr>
                <w:rStyle w:val="FontStyle11"/>
                <w:sz w:val="16"/>
                <w:szCs w:val="16"/>
              </w:rPr>
              <w:t>Учебный предмет «География» в 8-9 классах изучается интегрированным курсом с «Географией Дагестана» в объеме 17,5 часов (в 9 классе)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540"/>
              <w:rPr>
                <w:rStyle w:val="FontStyle11"/>
                <w:sz w:val="16"/>
                <w:szCs w:val="16"/>
              </w:rPr>
            </w:pPr>
            <w:r w:rsidRPr="00E50CC3">
              <w:rPr>
                <w:rStyle w:val="FontStyle11"/>
                <w:sz w:val="16"/>
                <w:szCs w:val="16"/>
              </w:rPr>
      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</w:t>
            </w:r>
            <w:proofErr w:type="spellStart"/>
            <w:r w:rsidRPr="00E50CC3">
              <w:rPr>
                <w:rStyle w:val="FontStyle11"/>
                <w:sz w:val="16"/>
                <w:szCs w:val="16"/>
              </w:rPr>
              <w:t>предпрофильной</w:t>
            </w:r>
            <w:proofErr w:type="spellEnd"/>
            <w:r w:rsidRPr="00E50CC3">
              <w:rPr>
                <w:rStyle w:val="FontStyle11"/>
                <w:sz w:val="16"/>
                <w:szCs w:val="16"/>
              </w:rPr>
              <w:t xml:space="preserve"> подготовки обучающихся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540"/>
              <w:rPr>
                <w:rStyle w:val="FontStyle11"/>
                <w:sz w:val="16"/>
                <w:szCs w:val="16"/>
              </w:rPr>
            </w:pPr>
            <w:r w:rsidRPr="00E50CC3">
              <w:rPr>
                <w:rStyle w:val="FontStyle11"/>
                <w:sz w:val="16"/>
                <w:szCs w:val="16"/>
              </w:rPr>
      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      </w: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ind w:left="284"/>
              <w:rPr>
                <w:rStyle w:val="FontStyle11"/>
                <w:sz w:val="16"/>
                <w:szCs w:val="16"/>
              </w:rPr>
            </w:pPr>
            <w:r w:rsidRPr="00E50CC3">
              <w:rPr>
                <w:rStyle w:val="FontStyle11"/>
                <w:sz w:val="16"/>
                <w:szCs w:val="16"/>
              </w:rPr>
              <w:tab/>
            </w:r>
            <w:r w:rsidRPr="00E50CC3">
              <w:rPr>
                <w:rStyle w:val="FontStyle11"/>
                <w:sz w:val="16"/>
                <w:szCs w:val="16"/>
              </w:rPr>
              <w:tab/>
            </w:r>
          </w:p>
          <w:p w:rsidR="00DE0FD2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Учебный план  с русским (неродным) языком обучения (вариант 2) 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для </w:t>
            </w:r>
            <w:r w:rsidRPr="00E50CC3">
              <w:rPr>
                <w:sz w:val="16"/>
                <w:szCs w:val="16"/>
                <w:lang w:val="en-US"/>
              </w:rPr>
              <w:t>V</w:t>
            </w:r>
            <w:r w:rsidRPr="00E50CC3">
              <w:rPr>
                <w:sz w:val="16"/>
                <w:szCs w:val="16"/>
              </w:rPr>
              <w:t>-</w:t>
            </w:r>
            <w:r w:rsidRPr="00E50CC3">
              <w:rPr>
                <w:sz w:val="16"/>
                <w:szCs w:val="16"/>
                <w:lang w:val="en-US"/>
              </w:rPr>
              <w:t>VII</w:t>
            </w:r>
            <w:r w:rsidRPr="00E50CC3">
              <w:rPr>
                <w:sz w:val="16"/>
                <w:szCs w:val="16"/>
              </w:rPr>
              <w:t xml:space="preserve"> классов  образовательных организаций  Республики Дагестан, реализующих программы основного общего образования,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на 2017/2018 учебный год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b w:val="0"/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МКОУ «</w:t>
            </w:r>
            <w:proofErr w:type="spellStart"/>
            <w:r w:rsidRPr="00E50CC3">
              <w:rPr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sz w:val="16"/>
                <w:szCs w:val="16"/>
              </w:rPr>
              <w:t xml:space="preserve"> СОШ» имени </w:t>
            </w:r>
            <w:proofErr w:type="spellStart"/>
            <w:r w:rsidRPr="00E50CC3">
              <w:rPr>
                <w:sz w:val="16"/>
                <w:szCs w:val="16"/>
              </w:rPr>
              <w:t>АмирханаГамринского</w:t>
            </w:r>
            <w:proofErr w:type="spellEnd"/>
            <w:r w:rsidRPr="00E50CC3">
              <w:rPr>
                <w:sz w:val="16"/>
                <w:szCs w:val="16"/>
              </w:rPr>
              <w:t>.</w:t>
            </w:r>
          </w:p>
          <w:tbl>
            <w:tblPr>
              <w:tblW w:w="10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1"/>
              <w:gridCol w:w="31"/>
              <w:gridCol w:w="3968"/>
              <w:gridCol w:w="1418"/>
              <w:gridCol w:w="1417"/>
              <w:gridCol w:w="1520"/>
            </w:tblGrid>
            <w:tr w:rsidR="00712449" w:rsidRPr="00E50CC3" w:rsidTr="00334AD7"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FD56E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28" style="position:absolute;left:0;text-align:left;flip:y;z-index:251657728;mso-position-horizontal-relative:text;mso-position-vertical-relative:text" from="-.15pt,7pt" to="188.45pt,75.95pt"/>
                    </w:pict>
                  </w:r>
                  <w:r w:rsidR="00712449"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меты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лассы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3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ичество часов в неделю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V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VII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олог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сский язы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712449" w:rsidRPr="00E50CC3" w:rsidTr="00334AD7"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кая литера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360"/>
              </w:trPr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дной язык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202"/>
              </w:trPr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ная литера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тематика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щественно-научные предмет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р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еограф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стественно-научные</w:t>
                  </w:r>
                  <w:proofErr w:type="gram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дмет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550"/>
              </w:trPr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скусство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зы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образительное искусство + тру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ческая культура и ОБЖ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12449" w:rsidRPr="00E50CC3" w:rsidTr="00334AD7">
              <w:tc>
                <w:tcPr>
                  <w:tcW w:w="104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Ж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1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1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4</w:t>
                  </w:r>
                </w:p>
              </w:tc>
            </w:tr>
            <w:tr w:rsidR="00712449" w:rsidRPr="00E50CC3" w:rsidTr="00334AD7">
              <w:tc>
                <w:tcPr>
                  <w:tcW w:w="6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ционально-региональный компонент и компонент образовательной орган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кая литера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зн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ельно допустимая  аудиторная  учебная нагрузка при 6-дневной учебной неделе (требования СанПиН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92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</w:tr>
          </w:tbl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F34B1E" w:rsidRDefault="00F34B1E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Учебный план  с русским (неродным) языком обучения (вариант 2) для </w:t>
            </w:r>
            <w:r w:rsidRPr="00E50CC3">
              <w:rPr>
                <w:sz w:val="16"/>
                <w:szCs w:val="16"/>
                <w:lang w:val="en-US"/>
              </w:rPr>
              <w:t>VIII</w:t>
            </w:r>
            <w:r w:rsidRPr="00E50CC3">
              <w:rPr>
                <w:sz w:val="16"/>
                <w:szCs w:val="16"/>
              </w:rPr>
              <w:t>-</w:t>
            </w:r>
            <w:r w:rsidRPr="00E50CC3">
              <w:rPr>
                <w:sz w:val="16"/>
                <w:szCs w:val="16"/>
                <w:lang w:val="en-US"/>
              </w:rPr>
              <w:t>IX</w:t>
            </w:r>
            <w:r w:rsidRPr="00E50CC3">
              <w:rPr>
                <w:sz w:val="16"/>
                <w:szCs w:val="16"/>
              </w:rPr>
              <w:t xml:space="preserve"> классов  образовательных организаций  Республики Дагестан, 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на 2017/2018 учебный год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МКОУ «</w:t>
            </w:r>
            <w:proofErr w:type="spellStart"/>
            <w:r w:rsidRPr="00E50CC3">
              <w:rPr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sz w:val="16"/>
                <w:szCs w:val="16"/>
              </w:rPr>
              <w:t xml:space="preserve"> СОШ» 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b w:val="0"/>
                <w:sz w:val="16"/>
                <w:szCs w:val="16"/>
              </w:rPr>
            </w:pPr>
          </w:p>
          <w:tbl>
            <w:tblPr>
              <w:tblW w:w="6825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5"/>
              <w:gridCol w:w="2909"/>
              <w:gridCol w:w="1237"/>
              <w:gridCol w:w="1024"/>
            </w:tblGrid>
            <w:tr w:rsidR="00712449" w:rsidRPr="00E50CC3" w:rsidTr="00334AD7">
              <w:trPr>
                <w:trHeight w:val="1133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FD56E6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pict>
                      <v:line id="_x0000_s1027" style="position:absolute;left:0;text-align:left;flip:y;z-index:251658752;mso-position-horizontal-relative:text;mso-position-vertical-relative:text" from="-1.55pt,3.4pt" to="226.65pt,76.95pt"/>
                    </w:pict>
                  </w:r>
                  <w:r w:rsidR="00712449"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меты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лассы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ичество часов в неделю</w:t>
                  </w: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VIII 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IX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ология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усский язык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кая литератур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12449" w:rsidRPr="00E50CC3" w:rsidTr="00334AD7">
              <w:trPr>
                <w:trHeight w:val="36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дной язык 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202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ная литератур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странный язык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атика и информатика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тика и ИКТ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щественно-научные предметы 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рия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рия Дагестан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ура и традиции народов Дагестан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еография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/1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еография Дагестана</w:t>
                  </w:r>
                  <w:r w:rsidRPr="00E50CC3">
                    <w:rPr>
                      <w:rStyle w:val="af2"/>
                      <w:rFonts w:ascii="Times New Roman" w:hAnsi="Times New Roman"/>
                      <w:sz w:val="16"/>
                      <w:szCs w:val="16"/>
                    </w:rPr>
                    <w:footnoteReference w:customMarkFollows="1" w:id="1"/>
                    <w:t>٭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/1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Естественно-научные</w:t>
                  </w:r>
                  <w:proofErr w:type="gramEnd"/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дметы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ология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к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348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имия 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ческая культура и ОБЖ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Ж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хнология  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1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1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4</w:t>
                  </w:r>
                </w:p>
              </w:tc>
            </w:tr>
            <w:tr w:rsidR="00712449" w:rsidRPr="00E50CC3" w:rsidTr="00334AD7">
              <w:trPr>
                <w:trHeight w:val="567"/>
              </w:trPr>
              <w:tc>
                <w:tcPr>
                  <w:tcW w:w="4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ционально-региональный компонент и компонент образовательной организации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4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кая литератур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4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матика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4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сский язык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283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144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3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6</w:t>
                  </w:r>
                </w:p>
              </w:tc>
            </w:tr>
          </w:tbl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CC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50CC3">
              <w:rPr>
                <w:rFonts w:ascii="Times New Roman" w:hAnsi="Times New Roman" w:cs="Times New Roman"/>
                <w:b/>
                <w:sz w:val="16"/>
                <w:szCs w:val="16"/>
              </w:rPr>
              <w:t>.Среднее общее образование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Учебный  план для 10-11 классов образовательных организаций универсального (непрофильного) обучения  Республики Дагестан на 2017/2018 учебный год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МКОУ «</w:t>
            </w:r>
            <w:proofErr w:type="spellStart"/>
            <w:r w:rsidRPr="00E50CC3">
              <w:rPr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sz w:val="16"/>
                <w:szCs w:val="16"/>
              </w:rPr>
              <w:t xml:space="preserve"> СОШ» имени </w:t>
            </w:r>
            <w:proofErr w:type="spellStart"/>
            <w:r w:rsidRPr="00E50CC3">
              <w:rPr>
                <w:sz w:val="16"/>
                <w:szCs w:val="16"/>
              </w:rPr>
              <w:t>АмирханаГамринского</w:t>
            </w:r>
            <w:proofErr w:type="spellEnd"/>
            <w:r w:rsidRPr="00E50CC3">
              <w:rPr>
                <w:sz w:val="16"/>
                <w:szCs w:val="16"/>
              </w:rPr>
              <w:t xml:space="preserve">. </w:t>
            </w:r>
          </w:p>
          <w:p w:rsidR="00712449" w:rsidRPr="00E50CC3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 w:val="16"/>
                <w:szCs w:val="16"/>
              </w:rPr>
            </w:pPr>
          </w:p>
          <w:tbl>
            <w:tblPr>
              <w:tblW w:w="9720" w:type="dxa"/>
              <w:tblInd w:w="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0"/>
              <w:gridCol w:w="52"/>
              <w:gridCol w:w="1928"/>
              <w:gridCol w:w="1620"/>
            </w:tblGrid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Учебные предметы</w:t>
                  </w:r>
                </w:p>
              </w:tc>
              <w:tc>
                <w:tcPr>
                  <w:tcW w:w="36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 xml:space="preserve">Число </w:t>
                  </w:r>
                  <w:proofErr w:type="gramStart"/>
                  <w:r w:rsidRPr="00E50CC3">
                    <w:rPr>
                      <w:sz w:val="16"/>
                      <w:szCs w:val="16"/>
                      <w:lang w:eastAsia="ru-RU"/>
                    </w:rPr>
                    <w:t>недельных</w:t>
                  </w:r>
                  <w:proofErr w:type="gramEnd"/>
                </w:p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учебных часов</w:t>
                  </w:r>
                </w:p>
              </w:tc>
            </w:tr>
            <w:tr w:rsidR="00712449" w:rsidRPr="00E50CC3" w:rsidTr="00334AD7">
              <w:tc>
                <w:tcPr>
                  <w:tcW w:w="9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Базовые учебные предметы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10 класс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11 класс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Русская литератур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Родной язык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Дагестанская (родная) литератур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История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Физик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Химия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ОБЖ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Национально-региональный компонент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История Дагестан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Культура и традиции народов Дагестан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 xml:space="preserve">Итого: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712449" w:rsidRPr="00E50CC3" w:rsidTr="00334AD7">
              <w:trPr>
                <w:trHeight w:val="50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 xml:space="preserve">Компонент образовательной организации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sz w:val="16"/>
                      <w:szCs w:val="16"/>
                      <w:lang w:eastAsia="ru-RU"/>
                    </w:rPr>
                    <w:t>Элективные учебные предметы</w:t>
                  </w:r>
                </w:p>
              </w:tc>
              <w:tc>
                <w:tcPr>
                  <w:tcW w:w="3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Учебные предметы, предлагаемые образовательнымиорганизациями, учебные практики, проекты, исследовательская деятельность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Культура русской речи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Деловой русский язык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Современная русская литератур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Сочинение по литературе: теория и практика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Генетика и основы селекции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Основные вопросы биологии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ЕГЭ: геометрические задачи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475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 xml:space="preserve">Астрономия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712449" w:rsidRPr="00E50CC3" w:rsidTr="00334AD7">
              <w:trPr>
                <w:trHeight w:val="292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Химия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rPr>
                <w:trHeight w:val="541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Многонациональная</w:t>
                  </w:r>
                  <w:proofErr w:type="gramEnd"/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 xml:space="preserve"> Россия-многонациональный Дагестан (факультатив)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/>
                    <w:ind w:left="284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712449" w:rsidRPr="00E50CC3" w:rsidTr="00334AD7">
              <w:trPr>
                <w:trHeight w:val="266"/>
              </w:trPr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2449" w:rsidRPr="00E50CC3" w:rsidRDefault="00712449" w:rsidP="00D45967">
                  <w:pPr>
                    <w:pStyle w:val="af0"/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line="276" w:lineRule="auto"/>
                    <w:ind w:left="284" w:right="-108"/>
                    <w:jc w:val="left"/>
                    <w:rPr>
                      <w:b w:val="0"/>
                      <w:sz w:val="16"/>
                      <w:szCs w:val="16"/>
                      <w:lang w:eastAsia="ru-RU"/>
                    </w:rPr>
                  </w:pPr>
                  <w:r w:rsidRPr="00E50CC3">
                    <w:rPr>
                      <w:b w:val="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</w:tr>
          </w:tbl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449" w:rsidRPr="00E50CC3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C0CC5" w:rsidRPr="00E50CC3" w:rsidRDefault="00DC0CC5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p w:rsidR="00900A39" w:rsidRPr="00E50CC3" w:rsidRDefault="00900A3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 xml:space="preserve">РАЗДЕЛ 4. </w:t>
            </w:r>
            <w:r w:rsidR="00D54CBE" w:rsidRPr="00E50CC3">
              <w:rPr>
                <w:b/>
                <w:color w:val="000000"/>
                <w:sz w:val="16"/>
                <w:szCs w:val="16"/>
              </w:rPr>
              <w:t>Результаты образовательной деятельности.</w:t>
            </w:r>
          </w:p>
          <w:p w:rsidR="00900A39" w:rsidRPr="00E50CC3" w:rsidRDefault="00900A3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900A39" w:rsidRPr="00E50CC3" w:rsidRDefault="00900A3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 4.1.Основные образовательные программы освоены полностью.</w:t>
            </w:r>
          </w:p>
          <w:p w:rsidR="00900A39" w:rsidRPr="00E50CC3" w:rsidRDefault="00900A39" w:rsidP="00E86EE4">
            <w:pPr>
              <w:pStyle w:val="a3"/>
              <w:tabs>
                <w:tab w:val="left" w:pos="426"/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D54CBE" w:rsidRPr="00E50CC3" w:rsidRDefault="00D54CBE" w:rsidP="00E86EE4">
            <w:pPr>
              <w:pStyle w:val="a3"/>
              <w:tabs>
                <w:tab w:val="left" w:pos="426"/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p w:rsidR="00D54CBE" w:rsidRPr="00E50CC3" w:rsidRDefault="00D54CBE" w:rsidP="00E86EE4">
            <w:pPr>
              <w:pStyle w:val="a3"/>
              <w:tabs>
                <w:tab w:val="left" w:pos="426"/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p w:rsidR="00185846" w:rsidRPr="00E50CC3" w:rsidRDefault="00185846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Сравнительный анализ качества знаний и успеваемости    учащихся за три последние годы по классам</w:t>
            </w:r>
            <w:r w:rsidR="00F91859" w:rsidRPr="00E50CC3">
              <w:rPr>
                <w:sz w:val="16"/>
                <w:szCs w:val="16"/>
              </w:rPr>
              <w:t>.</w:t>
            </w:r>
          </w:p>
          <w:p w:rsidR="00185846" w:rsidRPr="00E50CC3" w:rsidRDefault="00185846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85846" w:rsidRDefault="00185846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F34B1E" w:rsidRPr="00E50CC3" w:rsidRDefault="00F34B1E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185846" w:rsidRPr="00E50CC3" w:rsidRDefault="00185846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="-792" w:tblpY="86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992"/>
              <w:gridCol w:w="1209"/>
              <w:gridCol w:w="593"/>
              <w:gridCol w:w="850"/>
              <w:gridCol w:w="851"/>
              <w:gridCol w:w="992"/>
              <w:gridCol w:w="851"/>
              <w:gridCol w:w="708"/>
              <w:gridCol w:w="709"/>
            </w:tblGrid>
            <w:tr w:rsidR="00185846" w:rsidRPr="00E50CC3" w:rsidTr="00D45967">
              <w:trPr>
                <w:trHeight w:val="570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Классы</w:t>
                  </w:r>
                </w:p>
              </w:tc>
              <w:tc>
                <w:tcPr>
                  <w:tcW w:w="27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015-2016 учебный год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016-2017учебный год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2017-2018 </w:t>
                  </w:r>
                  <w:proofErr w:type="spellStart"/>
                  <w:r w:rsidRPr="00E50CC3">
                    <w:rPr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sz w:val="16"/>
                      <w:szCs w:val="16"/>
                    </w:rPr>
                    <w:t>.г</w:t>
                  </w:r>
                  <w:proofErr w:type="gramEnd"/>
                  <w:r w:rsidRPr="00E50CC3">
                    <w:rPr>
                      <w:sz w:val="16"/>
                      <w:szCs w:val="16"/>
                    </w:rPr>
                    <w:t>од</w:t>
                  </w:r>
                  <w:proofErr w:type="spellEnd"/>
                </w:p>
              </w:tc>
            </w:tr>
            <w:tr w:rsidR="00185846" w:rsidRPr="00E50CC3" w:rsidTr="00D45967">
              <w:trPr>
                <w:trHeight w:val="1658"/>
              </w:trPr>
              <w:tc>
                <w:tcPr>
                  <w:tcW w:w="1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50CC3">
                    <w:rPr>
                      <w:sz w:val="16"/>
                      <w:szCs w:val="16"/>
                    </w:rPr>
                    <w:t>К-во</w:t>
                  </w:r>
                  <w:proofErr w:type="gramEnd"/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Уч-ся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Качество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Знаний 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в%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Успев.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к-во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уч-с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Качество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Знаний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в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Успеваемость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в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proofErr w:type="gramStart"/>
                  <w:r w:rsidRPr="00E50CC3">
                    <w:rPr>
                      <w:sz w:val="16"/>
                      <w:szCs w:val="16"/>
                    </w:rPr>
                    <w:t>К-во</w:t>
                  </w:r>
                  <w:proofErr w:type="gramEnd"/>
                  <w:r w:rsidRPr="00E50CC3">
                    <w:rPr>
                      <w:sz w:val="16"/>
                      <w:szCs w:val="16"/>
                    </w:rPr>
                    <w:t>.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уч.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sz w:val="16"/>
                      <w:szCs w:val="16"/>
                    </w:rPr>
                    <w:t>Кач</w:t>
                  </w:r>
                  <w:proofErr w:type="spellEnd"/>
                  <w:r w:rsidRPr="00E50CC3">
                    <w:rPr>
                      <w:sz w:val="16"/>
                      <w:szCs w:val="16"/>
                    </w:rPr>
                    <w:t>.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знаний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 %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eastAsia="Calibri" w:cs="Times New Roman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Успев.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 %</w:t>
                  </w: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sz w:val="16"/>
                      <w:szCs w:val="16"/>
                    </w:rPr>
                  </w:pPr>
                </w:p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185846" w:rsidRPr="00E50CC3" w:rsidTr="00D45967">
              <w:trPr>
                <w:trHeight w:val="218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  <w:lang w:eastAsia="en-US"/>
                    </w:rPr>
                    <w:t>2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49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7,3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9,</w:t>
                  </w:r>
                  <w:r w:rsidR="00185846" w:rsidRPr="00E50CC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31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3,</w:t>
                  </w:r>
                  <w:r w:rsidR="00185846"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5,</w:t>
                  </w:r>
                  <w:r w:rsidR="00185846" w:rsidRPr="00E50CC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39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3</w:t>
                  </w:r>
                  <w:r w:rsidR="008F2F50" w:rsidRPr="00E50CC3">
                    <w:rPr>
                      <w:sz w:val="16"/>
                      <w:szCs w:val="16"/>
                    </w:rPr>
                    <w:t>,</w:t>
                  </w:r>
                  <w:r w:rsidRPr="00E50CC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2,</w:t>
                  </w:r>
                  <w:r w:rsidR="00185846"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57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8,9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68,</w:t>
                  </w:r>
                  <w:r w:rsidR="00185846" w:rsidRPr="00E50CC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52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4,</w:t>
                  </w:r>
                  <w:r w:rsidR="00185846"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</w:t>
                  </w:r>
                  <w:r w:rsidRPr="00E50CC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lastRenderedPageBreak/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5,</w:t>
                  </w:r>
                  <w:r w:rsidR="00185846"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61,</w:t>
                  </w:r>
                  <w:r w:rsidRPr="00E50CC3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lastRenderedPageBreak/>
                    <w:t>10</w:t>
                  </w:r>
                  <w:r w:rsidRPr="00E50CC3">
                    <w:rPr>
                      <w:sz w:val="16"/>
                      <w:szCs w:val="16"/>
                    </w:rPr>
                    <w:lastRenderedPageBreak/>
                    <w:t>0</w:t>
                  </w:r>
                </w:p>
              </w:tc>
            </w:tr>
            <w:tr w:rsidR="00185846" w:rsidRPr="00E50CC3" w:rsidTr="00D45967">
              <w:trPr>
                <w:trHeight w:val="46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1,</w:t>
                  </w:r>
                  <w:r w:rsidR="00185846" w:rsidRPr="00E50CC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58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7,5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3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76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76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3,</w:t>
                  </w:r>
                  <w:r w:rsidR="00185846" w:rsidRPr="00E50CC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2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185846" w:rsidRPr="00E50CC3" w:rsidTr="00D45967">
              <w:trPr>
                <w:trHeight w:val="395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57,</w:t>
                  </w:r>
                  <w:r w:rsidR="00185846" w:rsidRPr="00E50CC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3,3</w:t>
                  </w:r>
                </w:p>
              </w:tc>
            </w:tr>
            <w:tr w:rsidR="00185846" w:rsidRPr="00E50CC3" w:rsidTr="00D45967">
              <w:trPr>
                <w:trHeight w:val="37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  <w:lang w:eastAsia="en-US"/>
                    </w:rPr>
                    <w:t>188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  <w:lang w:eastAsia="en-US"/>
                    </w:rPr>
                    <w:t>45,9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  <w:lang w:eastAsia="en-US"/>
                    </w:rPr>
                    <w:t>99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8F2F50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5,</w:t>
                  </w:r>
                  <w:r w:rsidR="00185846" w:rsidRPr="00E50CC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49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5846" w:rsidRPr="00E50CC3" w:rsidRDefault="00185846" w:rsidP="00E86EE4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sz w:val="16"/>
                      <w:szCs w:val="16"/>
                    </w:rPr>
                    <w:t>99,4</w:t>
                  </w:r>
                </w:p>
              </w:tc>
            </w:tr>
          </w:tbl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86EE4" w:rsidRDefault="00E86EE4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9F29F1" w:rsidRPr="009F29F1" w:rsidRDefault="00F34B1E" w:rsidP="00F34B1E">
            <w:pPr>
              <w:tabs>
                <w:tab w:val="left" w:pos="1560"/>
                <w:tab w:val="left" w:pos="939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FA5BBB" w:rsidRPr="009F29F1">
              <w:rPr>
                <w:b/>
                <w:sz w:val="16"/>
                <w:szCs w:val="16"/>
              </w:rPr>
              <w:t>Анализ</w:t>
            </w:r>
          </w:p>
          <w:p w:rsidR="00FA5BBB" w:rsidRPr="00E50CC3" w:rsidRDefault="00F34B1E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FA5BBB" w:rsidRPr="00E50CC3">
              <w:rPr>
                <w:sz w:val="16"/>
                <w:szCs w:val="16"/>
              </w:rPr>
              <w:t xml:space="preserve"> Самый высокий процент качества:</w:t>
            </w:r>
          </w:p>
          <w:p w:rsidR="00334AD7" w:rsidRPr="00E50CC3" w:rsidRDefault="00F34B1E" w:rsidP="009F29F1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</w:t>
            </w:r>
            <w:r w:rsidR="00FA5BBB" w:rsidRPr="00E50CC3">
              <w:rPr>
                <w:b/>
                <w:sz w:val="16"/>
                <w:szCs w:val="16"/>
              </w:rPr>
              <w:t xml:space="preserve"> 6 кл-61,1%</w:t>
            </w:r>
          </w:p>
          <w:p w:rsidR="00334AD7" w:rsidRPr="00E50CC3" w:rsidRDefault="00334AD7" w:rsidP="009F29F1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 xml:space="preserve">                                                                 3 кл-60%</w:t>
            </w:r>
          </w:p>
          <w:p w:rsidR="00334AD7" w:rsidRPr="00E50CC3" w:rsidRDefault="00334AD7" w:rsidP="009F29F1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F34B1E">
              <w:rPr>
                <w:b/>
                <w:sz w:val="16"/>
                <w:szCs w:val="16"/>
              </w:rPr>
              <w:t xml:space="preserve"> </w:t>
            </w:r>
            <w:r w:rsidRPr="00E50CC3">
              <w:rPr>
                <w:b/>
                <w:sz w:val="16"/>
                <w:szCs w:val="16"/>
              </w:rPr>
              <w:t xml:space="preserve"> 11 кл-60 %</w:t>
            </w:r>
          </w:p>
          <w:p w:rsidR="00FA5BBB" w:rsidRPr="00E50CC3" w:rsidRDefault="00FA5BBB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</w:p>
          <w:p w:rsidR="00334AD7" w:rsidRPr="00E50CC3" w:rsidRDefault="00334AD7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</w:p>
          <w:p w:rsidR="00FA5BBB" w:rsidRPr="00E50CC3" w:rsidRDefault="00FA5BBB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FA5BBB" w:rsidRPr="00E50CC3" w:rsidRDefault="00FA5BBB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                       Самый низкий процент качества по сравнению с предыдущими годами:</w:t>
            </w:r>
          </w:p>
          <w:p w:rsidR="00334AD7" w:rsidRPr="00E50CC3" w:rsidRDefault="00F34B1E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</w:t>
            </w:r>
            <w:r w:rsidR="00FA5BBB" w:rsidRPr="00E50CC3">
              <w:rPr>
                <w:b/>
                <w:sz w:val="16"/>
                <w:szCs w:val="16"/>
              </w:rPr>
              <w:t xml:space="preserve"> 7 </w:t>
            </w:r>
            <w:proofErr w:type="spellStart"/>
            <w:r w:rsidR="00FA5BBB" w:rsidRPr="00E50CC3">
              <w:rPr>
                <w:b/>
                <w:sz w:val="16"/>
                <w:szCs w:val="16"/>
              </w:rPr>
              <w:t>кл</w:t>
            </w:r>
            <w:proofErr w:type="spellEnd"/>
            <w:r w:rsidR="00FA5BBB" w:rsidRPr="00E50CC3">
              <w:rPr>
                <w:b/>
                <w:sz w:val="16"/>
                <w:szCs w:val="16"/>
              </w:rPr>
              <w:t>.- 31,2</w:t>
            </w:r>
          </w:p>
          <w:p w:rsidR="00900A39" w:rsidRPr="00E50CC3" w:rsidRDefault="00F34B1E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  <w:r w:rsidR="00900A39" w:rsidRPr="00E50CC3">
              <w:rPr>
                <w:color w:val="000000"/>
                <w:sz w:val="16"/>
                <w:szCs w:val="16"/>
              </w:rPr>
              <w:t>.Сведения об участии выпускников 9-х классов в государств</w:t>
            </w:r>
            <w:r w:rsidR="00F91859" w:rsidRPr="00E50CC3">
              <w:rPr>
                <w:color w:val="000000"/>
                <w:sz w:val="16"/>
                <w:szCs w:val="16"/>
              </w:rPr>
              <w:t>енной итоговой аттестации в 2017-2018</w:t>
            </w:r>
            <w:r w:rsidR="00900A39" w:rsidRPr="00E50CC3">
              <w:rPr>
                <w:color w:val="000000"/>
                <w:sz w:val="16"/>
                <w:szCs w:val="16"/>
              </w:rPr>
              <w:t xml:space="preserve"> учебном году</w:t>
            </w:r>
          </w:p>
          <w:p w:rsidR="00900A39" w:rsidRPr="00E50CC3" w:rsidRDefault="00900A39" w:rsidP="00E86EE4">
            <w:pPr>
              <w:pStyle w:val="a3"/>
              <w:tabs>
                <w:tab w:val="left" w:pos="426"/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tbl>
            <w:tblPr>
              <w:tblW w:w="10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407"/>
              <w:gridCol w:w="1408"/>
              <w:gridCol w:w="1408"/>
              <w:gridCol w:w="1500"/>
              <w:gridCol w:w="1408"/>
              <w:gridCol w:w="2394"/>
            </w:tblGrid>
            <w:tr w:rsidR="00900A39" w:rsidRPr="00E50CC3" w:rsidTr="00334AD7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50CC3">
                    <w:rPr>
                      <w:color w:val="000000"/>
                      <w:sz w:val="16"/>
                      <w:szCs w:val="16"/>
                    </w:rPr>
                    <w:t>выпуск-</w:t>
                  </w:r>
                  <w:proofErr w:type="spellStart"/>
                  <w:r w:rsidRPr="00E50CC3">
                    <w:rPr>
                      <w:color w:val="000000"/>
                      <w:sz w:val="16"/>
                      <w:szCs w:val="16"/>
                    </w:rPr>
                    <w:t>ников</w:t>
                  </w:r>
                  <w:proofErr w:type="spellEnd"/>
                  <w:proofErr w:type="gramEnd"/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Допущено до ГИА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Получили</w:t>
                  </w:r>
                </w:p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аттестат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Аттестат особого образц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по математике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по русскому языку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Экзамены по выбору</w:t>
                  </w:r>
                </w:p>
              </w:tc>
            </w:tr>
            <w:tr w:rsidR="00900A39" w:rsidRPr="00E50CC3" w:rsidTr="00334AD7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21,08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1,25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Обществознание -25,25</w:t>
                  </w:r>
                </w:p>
                <w:p w:rsidR="00900A39" w:rsidRPr="00E50CC3" w:rsidRDefault="00F9185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Биология-31,41</w:t>
                  </w:r>
                </w:p>
              </w:tc>
            </w:tr>
          </w:tbl>
          <w:p w:rsidR="00900A39" w:rsidRPr="00E50CC3" w:rsidRDefault="00900A39" w:rsidP="009F29F1">
            <w:pPr>
              <w:pStyle w:val="a3"/>
              <w:tabs>
                <w:tab w:val="num" w:pos="142"/>
                <w:tab w:val="left" w:pos="1560"/>
                <w:tab w:val="left" w:pos="9390"/>
              </w:tabs>
              <w:ind w:left="142" w:right="-857"/>
              <w:rPr>
                <w:color w:val="000000"/>
                <w:sz w:val="16"/>
                <w:szCs w:val="16"/>
              </w:rPr>
            </w:pPr>
          </w:p>
          <w:p w:rsidR="00900A39" w:rsidRPr="00E50CC3" w:rsidRDefault="00900A39" w:rsidP="00F34B1E">
            <w:pPr>
              <w:pStyle w:val="a3"/>
              <w:tabs>
                <w:tab w:val="num" w:pos="142"/>
                <w:tab w:val="left" w:pos="1560"/>
                <w:tab w:val="left" w:pos="9390"/>
              </w:tabs>
              <w:ind w:right="-857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lastRenderedPageBreak/>
              <w:t>Сведения об участии выпускников 11-х классов в государственной итоговой</w:t>
            </w:r>
            <w:r w:rsidR="00F91859" w:rsidRPr="00E50CC3">
              <w:rPr>
                <w:color w:val="000000"/>
                <w:sz w:val="16"/>
                <w:szCs w:val="16"/>
              </w:rPr>
              <w:t xml:space="preserve"> аттестации в 2017-2018</w:t>
            </w:r>
            <w:r w:rsidRPr="00E50CC3">
              <w:rPr>
                <w:color w:val="000000"/>
                <w:sz w:val="16"/>
                <w:szCs w:val="16"/>
              </w:rPr>
              <w:t xml:space="preserve"> учебном году</w:t>
            </w:r>
          </w:p>
          <w:tbl>
            <w:tblPr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"/>
              <w:gridCol w:w="1411"/>
              <w:gridCol w:w="1141"/>
              <w:gridCol w:w="1410"/>
              <w:gridCol w:w="2410"/>
              <w:gridCol w:w="2977"/>
              <w:gridCol w:w="2693"/>
            </w:tblGrid>
            <w:tr w:rsidR="00900A39" w:rsidRPr="00E50CC3" w:rsidTr="0013470A"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  <w:p w:rsidR="00900A39" w:rsidRPr="00E50CC3" w:rsidRDefault="00F34B1E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right="-85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ыпуск</w:t>
                  </w:r>
                  <w:r w:rsidR="00900A39" w:rsidRPr="00E50CC3">
                    <w:rPr>
                      <w:color w:val="000000"/>
                      <w:sz w:val="16"/>
                      <w:szCs w:val="16"/>
                    </w:rPr>
                    <w:t>ников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34B1E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right="-85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пуще</w:t>
                  </w:r>
                  <w:r w:rsidR="00900A39" w:rsidRPr="00E50CC3">
                    <w:rPr>
                      <w:color w:val="000000"/>
                      <w:sz w:val="16"/>
                      <w:szCs w:val="16"/>
                    </w:rPr>
                    <w:t>но до ГИ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34B1E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и</w:t>
                  </w:r>
                  <w:r w:rsidR="00900A39" w:rsidRPr="00E50CC3">
                    <w:rPr>
                      <w:color w:val="000000"/>
                      <w:sz w:val="16"/>
                      <w:szCs w:val="16"/>
                    </w:rPr>
                    <w:t>ли</w:t>
                  </w:r>
                </w:p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аттестат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Аттестат особого образц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F34B1E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ний балл по математи</w:t>
                  </w:r>
                  <w:r w:rsidR="00900A39" w:rsidRPr="00E50CC3">
                    <w:rPr>
                      <w:color w:val="000000"/>
                      <w:sz w:val="16"/>
                      <w:szCs w:val="16"/>
                    </w:rPr>
                    <w:t>к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по русскому язык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Экзамены по выбору</w:t>
                  </w:r>
                </w:p>
              </w:tc>
            </w:tr>
            <w:tr w:rsidR="00900A39" w:rsidRPr="00E50CC3" w:rsidTr="0013470A"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334311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334311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334311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 xml:space="preserve">Базовый уровень – </w:t>
                  </w:r>
                  <w:r w:rsidR="00334311" w:rsidRPr="00E50CC3"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0A39" w:rsidRPr="00E50CC3" w:rsidRDefault="00334311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0A39" w:rsidRPr="00E50CC3" w:rsidRDefault="00334311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Обществознание – 34</w:t>
                  </w:r>
                  <w:r w:rsidR="00900A39" w:rsidRPr="00E50CC3">
                    <w:rPr>
                      <w:color w:val="000000"/>
                      <w:sz w:val="16"/>
                      <w:szCs w:val="16"/>
                    </w:rPr>
                    <w:t xml:space="preserve"> балла</w:t>
                  </w:r>
                </w:p>
                <w:p w:rsidR="00900A39" w:rsidRPr="00E50CC3" w:rsidRDefault="00900A39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num" w:pos="142"/>
                      <w:tab w:val="left" w:pos="1560"/>
                      <w:tab w:val="left" w:pos="9390"/>
                    </w:tabs>
                    <w:spacing w:line="276" w:lineRule="auto"/>
                    <w:ind w:left="142" w:right="-857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00A39" w:rsidRPr="00E50CC3" w:rsidRDefault="00900A39" w:rsidP="00E86EE4">
            <w:pPr>
              <w:pStyle w:val="a3"/>
              <w:tabs>
                <w:tab w:val="left" w:pos="588"/>
                <w:tab w:val="left" w:pos="1560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</w:p>
          <w:p w:rsidR="00900A39" w:rsidRPr="00E50CC3" w:rsidRDefault="0013470A" w:rsidP="00E86EE4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</w:t>
            </w:r>
            <w:r w:rsidR="00900A39" w:rsidRPr="00E50CC3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900A39" w:rsidRPr="00E50CC3">
              <w:rPr>
                <w:color w:val="000000"/>
                <w:sz w:val="16"/>
                <w:szCs w:val="16"/>
              </w:rPr>
      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).</w:t>
            </w:r>
            <w:proofErr w:type="gramEnd"/>
          </w:p>
          <w:p w:rsidR="00692758" w:rsidRPr="00E50CC3" w:rsidRDefault="00692758" w:rsidP="00E86EE4">
            <w:pPr>
              <w:pStyle w:val="41"/>
              <w:shd w:val="clear" w:color="auto" w:fill="auto"/>
              <w:tabs>
                <w:tab w:val="left" w:pos="1560"/>
                <w:tab w:val="left" w:pos="9390"/>
              </w:tabs>
              <w:spacing w:before="0" w:line="240" w:lineRule="auto"/>
              <w:ind w:left="284" w:right="20" w:firstLine="142"/>
              <w:jc w:val="left"/>
              <w:rPr>
                <w:sz w:val="16"/>
                <w:szCs w:val="16"/>
              </w:rPr>
            </w:pPr>
          </w:p>
          <w:p w:rsidR="009F29F1" w:rsidRDefault="009F29F1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13470A" w:rsidRDefault="0013470A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13470A" w:rsidRDefault="0013470A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692758" w:rsidRDefault="00692758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>Победители и призеры муниципального этапа олимпиады по предметам национально-регионального компонента.</w:t>
            </w:r>
          </w:p>
          <w:tbl>
            <w:tblPr>
              <w:tblStyle w:val="af3"/>
              <w:tblpPr w:leftFromText="180" w:rightFromText="180" w:vertAnchor="text" w:horzAnchor="margin" w:tblpY="371"/>
              <w:tblOverlap w:val="never"/>
              <w:tblW w:w="10721" w:type="dxa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787"/>
              <w:gridCol w:w="1864"/>
              <w:gridCol w:w="1897"/>
              <w:gridCol w:w="1698"/>
              <w:gridCol w:w="2189"/>
            </w:tblGrid>
            <w:tr w:rsidR="00D45967" w:rsidRPr="00E50CC3" w:rsidTr="0098627F">
              <w:tc>
                <w:tcPr>
                  <w:tcW w:w="2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Ф И 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О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учащихся</w:t>
                  </w:r>
                </w:p>
              </w:tc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Класс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color w:val="000000"/>
                      <w:kern w:val="24"/>
                      <w:sz w:val="16"/>
                      <w:szCs w:val="16"/>
                    </w:rPr>
                    <w:t>Конкурс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color w:val="000000"/>
                      <w:kern w:val="24"/>
                      <w:sz w:val="16"/>
                      <w:szCs w:val="16"/>
                    </w:rPr>
                    <w:t>муниципальный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color w:val="000000"/>
                      <w:kern w:val="24"/>
                      <w:sz w:val="16"/>
                      <w:szCs w:val="16"/>
                    </w:rPr>
                    <w:t>региональный</w:t>
                  </w:r>
                </w:p>
              </w:tc>
              <w:tc>
                <w:tcPr>
                  <w:tcW w:w="21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Ф И 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О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учителя</w:t>
                  </w:r>
                </w:p>
              </w:tc>
            </w:tr>
            <w:tr w:rsidR="00D45967" w:rsidRPr="00E50CC3" w:rsidTr="0098627F">
              <w:tc>
                <w:tcPr>
                  <w:tcW w:w="2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БаматхановаКистаманМуслимхан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«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Я-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патриот своего народа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  2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 Марьям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570"/>
              </w:trPr>
              <w:tc>
                <w:tcPr>
                  <w:tcW w:w="2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БаматхановаКистаманМуслимхан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«Забота  о чистой 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воде-забота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о будущем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 3</w:t>
                  </w:r>
                </w:p>
              </w:tc>
              <w:tc>
                <w:tcPr>
                  <w:tcW w:w="16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ЗубаиловаРазиятАрсланалие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885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Сулеймано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Геги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Конкурс чтецов на родном языке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   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Эльмир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1166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Сулеймано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Геги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Конкурс чтецов на родном языке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Эльмир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285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брагимо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НаираШамилье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6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«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Алло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,м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ы</w:t>
                  </w:r>
                  <w:proofErr w:type="spell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ищем таланты!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 Марьям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190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АхмедгаджиеваЗумрудЗугум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7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«Забота  о чистой 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воде-забота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о будущем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Абдуллае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КумсиятСадрутин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379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АхмедгаджиеваЗумрудЗугум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7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«Экологические проблемы РД  и особо охраняемых природных </w:t>
                  </w: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территорий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Абдуллае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КумсиятСадрутин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332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Шихшабекова</w:t>
                  </w:r>
                  <w:proofErr w:type="spell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Амин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Магомедсалам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«Дагеста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н-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мой дом!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Эльмир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256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Шихшабекова</w:t>
                  </w:r>
                  <w:proofErr w:type="spell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Амин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Магомедсалам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«Шаг в будущее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ЗубаиловаРазиятАрсланалие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266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СалихатМусан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«От экологии природ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ы-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к экологии души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Эльмир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285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сае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СалихатМусано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«Забота  о чистой </w:t>
                  </w:r>
                  <w:proofErr w:type="gram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воде-забота</w:t>
                  </w:r>
                  <w:proofErr w:type="gramEnd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о будущем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ЗайнарбековЗайнарбекКурбаналиевич</w:t>
                  </w:r>
                  <w:proofErr w:type="spellEnd"/>
                </w:p>
              </w:tc>
            </w:tr>
            <w:tr w:rsidR="00D45967" w:rsidRPr="00E50CC3" w:rsidTr="0098627F">
              <w:trPr>
                <w:trHeight w:val="275"/>
              </w:trPr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Ибрагимова  Малик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  3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«Первоцвет»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E50CC3" w:rsidRDefault="00D45967" w:rsidP="00D45967">
                  <w:pPr>
                    <w:tabs>
                      <w:tab w:val="left" w:pos="1560"/>
                      <w:tab w:val="left" w:pos="9390"/>
                    </w:tabs>
                    <w:spacing w:after="200" w:line="276" w:lineRule="auto"/>
                    <w:ind w:left="284"/>
                    <w:rPr>
                      <w:rFonts w:asciiTheme="minorHAnsi" w:hAnsiTheme="minorHAnsi"/>
                      <w:sz w:val="16"/>
                      <w:szCs w:val="16"/>
                      <w:lang w:eastAsia="en-US"/>
                    </w:rPr>
                  </w:pPr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 xml:space="preserve">Абдуллаева </w:t>
                  </w:r>
                  <w:proofErr w:type="spellStart"/>
                  <w:r w:rsidRPr="00E50CC3">
                    <w:rPr>
                      <w:rFonts w:asciiTheme="minorHAnsi" w:hAnsiTheme="minorHAnsi"/>
                      <w:sz w:val="16"/>
                      <w:szCs w:val="16"/>
                    </w:rPr>
                    <w:t>КумсиятСадрутиновна</w:t>
                  </w:r>
                  <w:proofErr w:type="spellEnd"/>
                </w:p>
              </w:tc>
            </w:tr>
          </w:tbl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Pr="00E50CC3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692758" w:rsidRPr="00E50CC3" w:rsidRDefault="00692758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  <w:lang w:eastAsia="en-US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692758" w:rsidRDefault="00692758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>Призеры республиканского этапа олимпиады по предметам национально-регионального компонента.</w:t>
            </w: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tbl>
            <w:tblPr>
              <w:tblStyle w:val="af3"/>
              <w:tblpPr w:leftFromText="180" w:rightFromText="180" w:vertAnchor="text" w:horzAnchor="margin" w:tblpXSpec="center" w:tblpY="58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698"/>
              <w:gridCol w:w="878"/>
              <w:gridCol w:w="822"/>
              <w:gridCol w:w="921"/>
              <w:gridCol w:w="2812"/>
              <w:gridCol w:w="2842"/>
            </w:tblGrid>
            <w:tr w:rsidR="00D45967" w:rsidRPr="00D45967" w:rsidTr="0098627F"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 xml:space="preserve">Предмет 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 xml:space="preserve">Класс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>Балл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>Место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 xml:space="preserve">Ф И </w:t>
                  </w:r>
                  <w:proofErr w:type="gramStart"/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>О</w:t>
                  </w:r>
                  <w:proofErr w:type="gramEnd"/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 xml:space="preserve">    ученика 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b/>
                      <w:sz w:val="24"/>
                      <w:szCs w:val="24"/>
                      <w:lang w:eastAsia="en-US"/>
                    </w:rPr>
                    <w:t>Ф И О УЧИТЕЛЯ</w:t>
                  </w:r>
                </w:p>
              </w:tc>
            </w:tr>
            <w:tr w:rsidR="00D45967" w:rsidRPr="00D45967" w:rsidTr="0098627F">
              <w:trPr>
                <w:trHeight w:val="511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Кумыкская литература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7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тав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Диан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агомедгаджиевна</w:t>
                  </w:r>
                  <w:proofErr w:type="spellEnd"/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Марьям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824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Кумыкская литература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6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Баматхан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истаман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услимхановна</w:t>
                  </w:r>
                  <w:proofErr w:type="spellEnd"/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Эльмир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142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Вагаб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Умукусум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бдурахмановна</w:t>
                  </w:r>
                  <w:proofErr w:type="spellEnd"/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баил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Разия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рсланалиевна</w:t>
                  </w:r>
                  <w:proofErr w:type="spellEnd"/>
                </w:p>
              </w:tc>
            </w:tr>
          </w:tbl>
          <w:p w:rsidR="00D45967" w:rsidRPr="00E50CC3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692758" w:rsidRPr="00E50CC3" w:rsidRDefault="00692758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692758" w:rsidRDefault="00692758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Pr="00E50CC3" w:rsidRDefault="00D45967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b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kern w:val="24"/>
                <w:sz w:val="16"/>
                <w:szCs w:val="16"/>
              </w:rPr>
            </w:pPr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kern w:val="24"/>
                <w:sz w:val="16"/>
                <w:szCs w:val="16"/>
              </w:rPr>
            </w:pPr>
          </w:p>
          <w:p w:rsidR="00692758" w:rsidRDefault="0069275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kern w:val="24"/>
                <w:sz w:val="16"/>
                <w:szCs w:val="16"/>
              </w:rPr>
            </w:pPr>
            <w:proofErr w:type="gramStart"/>
            <w:r w:rsidRPr="00E50CC3">
              <w:rPr>
                <w:b/>
                <w:color w:val="000000"/>
                <w:kern w:val="24"/>
                <w:sz w:val="16"/>
                <w:szCs w:val="16"/>
              </w:rPr>
              <w:t>Количество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</w:t>
            </w:r>
            <w:proofErr w:type="gramEnd"/>
          </w:p>
          <w:p w:rsidR="00D45967" w:rsidRDefault="00D45967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kern w:val="24"/>
                <w:sz w:val="16"/>
                <w:szCs w:val="16"/>
              </w:rPr>
            </w:pPr>
          </w:p>
          <w:p w:rsidR="00D45967" w:rsidRPr="00D45967" w:rsidRDefault="00D45967" w:rsidP="00D45967">
            <w:pPr>
              <w:ind w:left="-108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tbl>
            <w:tblPr>
              <w:tblStyle w:val="af3"/>
              <w:tblpPr w:leftFromText="180" w:rightFromText="180" w:vertAnchor="text" w:horzAnchor="margin" w:tblpX="-494" w:tblpY="361"/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567"/>
              <w:gridCol w:w="1842"/>
              <w:gridCol w:w="1701"/>
              <w:gridCol w:w="1985"/>
              <w:gridCol w:w="2161"/>
            </w:tblGrid>
            <w:tr w:rsidR="00D45967" w:rsidRPr="00D45967" w:rsidTr="0098627F"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 Ф И 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О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учащихс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Клас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color w:val="000000"/>
                      <w:kern w:val="24"/>
                      <w:sz w:val="24"/>
                      <w:szCs w:val="24"/>
                      <w:lang w:eastAsia="en-US"/>
                    </w:rPr>
                    <w:t>Конкур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color w:val="000000"/>
                      <w:kern w:val="24"/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color w:val="000000"/>
                      <w:kern w:val="24"/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 Ф И 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О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учителя</w:t>
                  </w:r>
                </w:p>
              </w:tc>
            </w:tr>
            <w:tr w:rsidR="00D45967" w:rsidRPr="00D45967" w:rsidTr="0098627F"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Баматхан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истаман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услимхан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Я-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патриот своего народ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   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 Марьям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570"/>
              </w:trPr>
              <w:tc>
                <w:tcPr>
                  <w:tcW w:w="2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Баматхан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истаман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услимхан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«Забота  о чистой 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воде-забота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о будуще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 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баил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Разия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рсланалие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88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Сулеймано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Геги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Конкурс чтецов на родном язык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 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Эльмир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1166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Сулеймано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Геги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Конкурс чтецов на родном язык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         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Эльмир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28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брагимо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Наир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лло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,м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>ы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ищем таланты!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 Марьям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190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хмедгаджие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мруд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гум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«Забота  о чистой 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воде-забота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о будуще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Абдуллае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умсия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Садрутин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379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хмедгаджие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мруд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гум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«Экологические проблемы РД  и особо охраняемых </w:t>
                  </w:r>
                  <w:r w:rsidRPr="00D45967">
                    <w:rPr>
                      <w:sz w:val="24"/>
                      <w:szCs w:val="24"/>
                      <w:lang w:eastAsia="en-US"/>
                    </w:rPr>
                    <w:lastRenderedPageBreak/>
                    <w:t>природных территор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Абдуллае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умсия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Садрутин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332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lastRenderedPageBreak/>
                    <w:t>Шихшабек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Амин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агомедсалам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Дагеста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н-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мой дом!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Эльмир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256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Шихшабек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Амин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агомедсалам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Шаг в будуще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убаилова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Разия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рсланалие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266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Салиха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усан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От экологии природ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ы-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к экологии душ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Эльмир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Халилибрагим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28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сае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Салиха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усан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«Забота  о чистой </w:t>
                  </w:r>
                  <w:proofErr w:type="gramStart"/>
                  <w:r w:rsidRPr="00D45967">
                    <w:rPr>
                      <w:sz w:val="24"/>
                      <w:szCs w:val="24"/>
                      <w:lang w:eastAsia="en-US"/>
                    </w:rPr>
                    <w:t>воде-забота</w:t>
                  </w:r>
                  <w:proofErr w:type="gram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о будущем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айнарбеков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Зайнарбек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урбаналиевич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27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Ибрагимова  Малик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Первоцве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Абдуллае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Кумсия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Садрутиновна</w:t>
                  </w:r>
                  <w:proofErr w:type="spellEnd"/>
                </w:p>
              </w:tc>
            </w:tr>
            <w:tr w:rsidR="00D45967" w:rsidRPr="00D45967" w:rsidTr="0098627F">
              <w:trPr>
                <w:trHeight w:val="294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Бабушев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зама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Магомедкамилович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«Декоративно прикладного и технического творчеств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D45967" w:rsidRPr="00D45967" w:rsidRDefault="00D45967" w:rsidP="00D4596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Магомедова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Умужат</w:t>
                  </w:r>
                  <w:proofErr w:type="spellEnd"/>
                  <w:r w:rsidRPr="00D4596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45967">
                    <w:rPr>
                      <w:sz w:val="24"/>
                      <w:szCs w:val="24"/>
                      <w:lang w:eastAsia="en-US"/>
                    </w:rPr>
                    <w:t>Абдурахмановна</w:t>
                  </w:r>
                  <w:proofErr w:type="spellEnd"/>
                </w:p>
              </w:tc>
            </w:tr>
          </w:tbl>
          <w:p w:rsidR="00D45967" w:rsidRPr="00D45967" w:rsidRDefault="00D45967" w:rsidP="00D45967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D45967" w:rsidRPr="00E50CC3" w:rsidRDefault="00D45967" w:rsidP="00E86EE4">
            <w:pPr>
              <w:tabs>
                <w:tab w:val="left" w:pos="1560"/>
                <w:tab w:val="left" w:pos="9390"/>
              </w:tabs>
              <w:ind w:left="284"/>
              <w:rPr>
                <w:rFonts w:eastAsia="Times New Roman"/>
                <w:b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7262E0" w:rsidRPr="00E50CC3" w:rsidRDefault="007262E0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AE766C" w:rsidRDefault="00AE766C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334AD7" w:rsidRDefault="00BD1678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 xml:space="preserve">РАЗДЕЛ 5.  </w:t>
            </w: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13470A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BD1678" w:rsidRPr="00E50CC3" w:rsidRDefault="00BD1678" w:rsidP="0013470A">
            <w:pPr>
              <w:pStyle w:val="a3"/>
              <w:tabs>
                <w:tab w:val="left" w:pos="1560"/>
                <w:tab w:val="left" w:pos="9390"/>
              </w:tabs>
              <w:rPr>
                <w:b/>
                <w:color w:val="000000"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>Востребованность выпускников 2017-2018 учебного года.</w:t>
            </w:r>
          </w:p>
          <w:p w:rsidR="00BD1678" w:rsidRPr="00E50CC3" w:rsidRDefault="00BD1678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339"/>
              <w:gridCol w:w="1232"/>
              <w:gridCol w:w="1232"/>
              <w:gridCol w:w="1236"/>
              <w:gridCol w:w="1232"/>
              <w:gridCol w:w="1232"/>
              <w:gridCol w:w="1630"/>
            </w:tblGrid>
            <w:tr w:rsidR="00BD1678" w:rsidRPr="00E50CC3" w:rsidTr="00334AD7">
              <w:trPr>
                <w:trHeight w:val="750"/>
              </w:trPr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Окончили</w:t>
                  </w:r>
                </w:p>
              </w:tc>
              <w:tc>
                <w:tcPr>
                  <w:tcW w:w="3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Продолжили обучение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proofErr w:type="gramStart"/>
                  <w:r w:rsidRPr="00E50CC3">
                    <w:rPr>
                      <w:sz w:val="16"/>
                      <w:szCs w:val="16"/>
                    </w:rPr>
                    <w:t>Посту-пили</w:t>
                  </w:r>
                  <w:proofErr w:type="gramEnd"/>
                </w:p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на работу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Служба</w:t>
                  </w:r>
                </w:p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в Армии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Не </w:t>
                  </w:r>
                  <w:proofErr w:type="spellStart"/>
                  <w:proofErr w:type="gramStart"/>
                  <w:r w:rsidRPr="00E50CC3">
                    <w:rPr>
                      <w:sz w:val="16"/>
                      <w:szCs w:val="16"/>
                    </w:rPr>
                    <w:t>опреде</w:t>
                  </w:r>
                  <w:proofErr w:type="spellEnd"/>
                  <w:r w:rsidRPr="00E50CC3">
                    <w:rPr>
                      <w:sz w:val="16"/>
                      <w:szCs w:val="16"/>
                    </w:rPr>
                    <w:t>-лились</w:t>
                  </w:r>
                  <w:proofErr w:type="gramEnd"/>
                </w:p>
              </w:tc>
            </w:tr>
            <w:tr w:rsidR="00BD1678" w:rsidRPr="00E50CC3" w:rsidTr="00334AD7">
              <w:trPr>
                <w:trHeight w:val="510"/>
              </w:trPr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E50CC3" w:rsidRDefault="00BD167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E50CC3" w:rsidRDefault="00BD167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  в 10 </w:t>
                  </w:r>
                  <w:proofErr w:type="spellStart"/>
                  <w:r w:rsidRPr="00E50CC3">
                    <w:rPr>
                      <w:sz w:val="16"/>
                      <w:szCs w:val="16"/>
                    </w:rPr>
                    <w:t>кл</w:t>
                  </w:r>
                  <w:proofErr w:type="spellEnd"/>
                  <w:r w:rsidRPr="00E50CC3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 СПО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ВПО</w:t>
                  </w:r>
                </w:p>
              </w:tc>
              <w:tc>
                <w:tcPr>
                  <w:tcW w:w="1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E50CC3" w:rsidRDefault="00BD167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E50CC3" w:rsidRDefault="00BD167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E50CC3" w:rsidRDefault="00BD167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D1678" w:rsidRPr="00E50CC3" w:rsidTr="00334A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9 </w:t>
                  </w:r>
                  <w:proofErr w:type="spellStart"/>
                  <w:r w:rsidRPr="00E50CC3">
                    <w:rPr>
                      <w:sz w:val="16"/>
                      <w:szCs w:val="16"/>
                    </w:rPr>
                    <w:t>кл</w:t>
                  </w:r>
                  <w:proofErr w:type="spellEnd"/>
                  <w:r w:rsidRPr="00E50CC3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D95457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BD1678" w:rsidRPr="00E50CC3" w:rsidTr="00334A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11 </w:t>
                  </w:r>
                  <w:proofErr w:type="spellStart"/>
                  <w:r w:rsidRPr="00E50CC3">
                    <w:rPr>
                      <w:sz w:val="16"/>
                      <w:szCs w:val="16"/>
                    </w:rPr>
                    <w:t>кл</w:t>
                  </w:r>
                  <w:proofErr w:type="spellEnd"/>
                  <w:r w:rsidRPr="00E50CC3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D95457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D95457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E50CC3" w:rsidRDefault="00BD1678" w:rsidP="00D45967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692758" w:rsidRPr="00E50CC3" w:rsidRDefault="00692758" w:rsidP="00E86EE4">
            <w:pPr>
              <w:pStyle w:val="41"/>
              <w:shd w:val="clear" w:color="auto" w:fill="auto"/>
              <w:tabs>
                <w:tab w:val="left" w:pos="1560"/>
                <w:tab w:val="left" w:pos="9390"/>
              </w:tabs>
              <w:spacing w:before="0" w:line="240" w:lineRule="auto"/>
              <w:ind w:left="284" w:right="20" w:firstLine="142"/>
              <w:jc w:val="left"/>
              <w:rPr>
                <w:sz w:val="16"/>
                <w:szCs w:val="16"/>
              </w:rPr>
            </w:pPr>
          </w:p>
          <w:p w:rsidR="00692758" w:rsidRPr="00E50CC3" w:rsidRDefault="00692758" w:rsidP="00E86EE4">
            <w:pPr>
              <w:pStyle w:val="41"/>
              <w:shd w:val="clear" w:color="auto" w:fill="auto"/>
              <w:tabs>
                <w:tab w:val="left" w:pos="1560"/>
                <w:tab w:val="left" w:pos="9390"/>
              </w:tabs>
              <w:spacing w:before="0" w:line="240" w:lineRule="auto"/>
              <w:ind w:left="284" w:right="20" w:firstLine="142"/>
              <w:jc w:val="left"/>
              <w:rPr>
                <w:sz w:val="16"/>
                <w:szCs w:val="16"/>
              </w:rPr>
            </w:pPr>
          </w:p>
          <w:p w:rsidR="00D10BB9" w:rsidRPr="00E50CC3" w:rsidRDefault="00D10BB9" w:rsidP="00E86EE4">
            <w:pPr>
              <w:tabs>
                <w:tab w:val="left" w:pos="1213"/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Воспитательная работа школы осуществлялась в соответствии с целями и задачами школы на 2017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 xml:space="preserve">Основными направлениями реализации </w:t>
            </w:r>
            <w:r w:rsidRPr="00E50CC3">
              <w:rPr>
                <w:b/>
                <w:bCs/>
                <w:iCs/>
                <w:sz w:val="16"/>
                <w:szCs w:val="16"/>
              </w:rPr>
              <w:t xml:space="preserve">воспитательной работы в школе являются следующие: </w:t>
            </w:r>
          </w:p>
          <w:p w:rsidR="00D10BB9" w:rsidRPr="00E50CC3" w:rsidRDefault="00D10BB9" w:rsidP="00E86EE4">
            <w:pPr>
              <w:numPr>
                <w:ilvl w:val="0"/>
                <w:numId w:val="8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Гражданско-патриотическое.</w:t>
            </w:r>
          </w:p>
          <w:p w:rsidR="00D10BB9" w:rsidRPr="00E50CC3" w:rsidRDefault="00D10BB9" w:rsidP="00E86EE4">
            <w:pPr>
              <w:numPr>
                <w:ilvl w:val="0"/>
                <w:numId w:val="9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Духовно-нравственное воспитание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Воспитание положительного отношения к труду и творчеству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Интеллектуальное воспитание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proofErr w:type="spellStart"/>
            <w:r w:rsidRPr="00E50CC3">
              <w:rPr>
                <w:bCs/>
                <w:iCs/>
                <w:sz w:val="16"/>
                <w:szCs w:val="16"/>
              </w:rPr>
              <w:t>Здоровьесберегающее</w:t>
            </w:r>
            <w:proofErr w:type="spellEnd"/>
            <w:r w:rsidRPr="00E50CC3">
              <w:rPr>
                <w:bCs/>
                <w:iCs/>
                <w:sz w:val="16"/>
                <w:szCs w:val="16"/>
              </w:rPr>
              <w:t xml:space="preserve"> воспитание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Культурное и эстетическое воспитание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Правовое воспитание и культура безопасности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Воспитание семейных ценностей.</w:t>
            </w:r>
          </w:p>
          <w:p w:rsidR="00D10BB9" w:rsidRPr="00E50CC3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bCs/>
                <w:iCs/>
                <w:sz w:val="16"/>
                <w:szCs w:val="16"/>
              </w:rPr>
            </w:pPr>
            <w:r w:rsidRPr="00E50CC3">
              <w:rPr>
                <w:bCs/>
                <w:iCs/>
                <w:sz w:val="16"/>
                <w:szCs w:val="16"/>
              </w:rPr>
              <w:t>Экологическое воспитание.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Ключевые творческие дела - это основа организационно-массовой работы, те мероприятия, которые отражают </w:t>
            </w:r>
            <w:r w:rsidRPr="00E50CC3">
              <w:rPr>
                <w:b/>
                <w:bCs/>
                <w:iCs/>
                <w:sz w:val="16"/>
                <w:szCs w:val="16"/>
              </w:rPr>
              <w:t>традиции школы</w:t>
            </w:r>
            <w:r w:rsidRPr="00E50CC3">
              <w:rPr>
                <w:sz w:val="16"/>
                <w:szCs w:val="16"/>
              </w:rPr>
              <w:t>: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Праздники «Первого» и «Последнего звонка»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lastRenderedPageBreak/>
              <w:t xml:space="preserve">Концерт ко Дню учителя  </w:t>
            </w: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1" locked="0" layoutInCell="0" allowOverlap="1" wp14:anchorId="2A3BB029" wp14:editId="4EE1DF4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День самоуправления</w:t>
            </w: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1" locked="0" layoutInCell="0" allowOverlap="1" wp14:anchorId="4A404E9C" wp14:editId="2014950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День пожилых людей</w:t>
            </w:r>
          </w:p>
          <w:p w:rsidR="00D10BB9" w:rsidRPr="00E50CC3" w:rsidRDefault="0013470A" w:rsidP="00E86EE4">
            <w:pPr>
              <w:numPr>
                <w:ilvl w:val="0"/>
                <w:numId w:val="11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D10BB9" w:rsidRPr="00E50CC3">
              <w:rPr>
                <w:sz w:val="16"/>
                <w:szCs w:val="16"/>
              </w:rPr>
              <w:t>Новогодняя ёлка</w:t>
            </w:r>
            <w:r w:rsidR="00D10BB9"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872" behindDoc="1" locked="0" layoutInCell="0" allowOverlap="1" wp14:anchorId="50A53B80" wp14:editId="6DE88C2B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Конкурс «А, ну-ка парни!»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896" behindDoc="1" locked="0" layoutInCell="0" allowOverlap="1" wp14:anchorId="0D563254" wp14:editId="3ED578CA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920" behindDoc="1" locked="0" layoutInCell="0" allowOverlap="1" wp14:anchorId="1E87A0AC" wp14:editId="542B9E4E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0CC3">
              <w:rPr>
                <w:sz w:val="16"/>
                <w:szCs w:val="16"/>
              </w:rPr>
              <w:t>Мероприятия в честь празднования Дня Победы</w:t>
            </w: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944" behindDoc="1" locked="0" layoutInCell="0" allowOverlap="1" wp14:anchorId="2864FC8A" wp14:editId="45390AAE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Последний звонок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sz w:val="16"/>
                <w:szCs w:val="16"/>
              </w:rPr>
            </w:pP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968" behindDoc="1" locked="0" layoutInCell="0" allowOverlap="1" wp14:anchorId="385B992B" wp14:editId="2D0FC5F0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0CC3">
              <w:rPr>
                <w:sz w:val="16"/>
                <w:szCs w:val="16"/>
              </w:rPr>
              <w:t>Выпускной Бал</w:t>
            </w:r>
            <w:r w:rsidRPr="00E50CC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992" behindDoc="1" locked="0" layoutInCell="0" allowOverlap="1" wp14:anchorId="51294E52" wp14:editId="38AE7A3A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Традиционные праздники проходят интересно с охватом практически всех обучающихся. 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eastAsia="Calibri"/>
                <w:sz w:val="16"/>
                <w:szCs w:val="16"/>
                <w:lang w:eastAsia="en-US"/>
              </w:rPr>
            </w:pPr>
            <w:r w:rsidRPr="00E50CC3">
              <w:rPr>
                <w:b/>
                <w:sz w:val="16"/>
                <w:szCs w:val="16"/>
              </w:rPr>
              <w:t>Работа методического объединения классных руководителей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сных руководителей состоит из 16 классных руководителей.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444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Методическая работа проходила в форме заседаний методического объединения, состоящих из 2-х частей – теоретической и практической.</w:t>
            </w:r>
          </w:p>
          <w:p w:rsidR="00D10BB9" w:rsidRPr="00E50CC3" w:rsidRDefault="00D10BB9" w:rsidP="00E86EE4">
            <w:pPr>
              <w:tabs>
                <w:tab w:val="left" w:pos="-480"/>
                <w:tab w:val="left" w:pos="156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      </w:r>
          </w:p>
          <w:p w:rsidR="00D10BB9" w:rsidRPr="00E50CC3" w:rsidRDefault="00D10BB9" w:rsidP="00E86EE4">
            <w:pPr>
              <w:tabs>
                <w:tab w:val="left" w:pos="1560"/>
                <w:tab w:val="left" w:pos="4440"/>
                <w:tab w:val="left" w:pos="9390"/>
              </w:tabs>
              <w:ind w:left="284" w:firstLine="142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е классные часы согласно плану  школы.</w:t>
            </w:r>
          </w:p>
          <w:p w:rsidR="00692758" w:rsidRPr="00E50CC3" w:rsidRDefault="00692758" w:rsidP="00E86EE4">
            <w:pPr>
              <w:pStyle w:val="41"/>
              <w:shd w:val="clear" w:color="auto" w:fill="auto"/>
              <w:tabs>
                <w:tab w:val="left" w:pos="1560"/>
                <w:tab w:val="left" w:pos="9390"/>
              </w:tabs>
              <w:spacing w:before="0" w:line="240" w:lineRule="auto"/>
              <w:ind w:left="284" w:right="20" w:firstLine="142"/>
              <w:jc w:val="left"/>
              <w:rPr>
                <w:sz w:val="16"/>
                <w:szCs w:val="16"/>
              </w:rPr>
            </w:pPr>
          </w:p>
          <w:p w:rsidR="00D10BB9" w:rsidRPr="00E50CC3" w:rsidRDefault="00D10BB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D10BB9" w:rsidRPr="00E50CC3" w:rsidRDefault="00D10BB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D10BB9" w:rsidRPr="00E50CC3" w:rsidRDefault="00D10BB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D10BB9" w:rsidRPr="00E50CC3" w:rsidRDefault="00D10BB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D10BB9" w:rsidRPr="00E50CC3" w:rsidRDefault="00D10BB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</w:p>
          <w:p w:rsidR="009633F3" w:rsidRPr="00E50CC3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ЗДЕЛ 6</w:t>
            </w:r>
            <w:r w:rsidR="009633F3" w:rsidRPr="00E50CC3">
              <w:rPr>
                <w:b/>
                <w:color w:val="000000"/>
                <w:sz w:val="16"/>
                <w:szCs w:val="16"/>
              </w:rPr>
              <w:t xml:space="preserve">. КАДРОВОЕ ОБЕСПЕЧЕНИЕ ОБРАЗОВАТЕЛЬНОГО ПРОЦЕССА </w:t>
            </w:r>
          </w:p>
          <w:p w:rsidR="009633F3" w:rsidRPr="00E50CC3" w:rsidRDefault="0013470A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="009633F3" w:rsidRPr="00E50CC3">
              <w:rPr>
                <w:b/>
                <w:sz w:val="16"/>
                <w:szCs w:val="16"/>
              </w:rPr>
              <w:t>.1. Характеристика укомплекто</w:t>
            </w:r>
            <w:r w:rsidR="00C8245A" w:rsidRPr="00E50CC3">
              <w:rPr>
                <w:b/>
                <w:sz w:val="16"/>
                <w:szCs w:val="16"/>
              </w:rPr>
              <w:t>ванности МКОУ «</w:t>
            </w:r>
            <w:proofErr w:type="spellStart"/>
            <w:r w:rsidR="00C8245A" w:rsidRPr="00E50CC3">
              <w:rPr>
                <w:b/>
                <w:sz w:val="16"/>
                <w:szCs w:val="16"/>
              </w:rPr>
              <w:t>Утамышская</w:t>
            </w:r>
            <w:proofErr w:type="spellEnd"/>
            <w:r w:rsidR="00C8245A" w:rsidRPr="00E50CC3">
              <w:rPr>
                <w:b/>
                <w:sz w:val="16"/>
                <w:szCs w:val="16"/>
              </w:rPr>
              <w:t xml:space="preserve"> СОШ» </w:t>
            </w:r>
            <w:r w:rsidR="009633F3" w:rsidRPr="00E50CC3">
              <w:rPr>
                <w:b/>
                <w:sz w:val="16"/>
                <w:szCs w:val="16"/>
              </w:rPr>
              <w:t>педагогическими, руководящими и иными работниками (с указанием уровня их квалификации)</w:t>
            </w:r>
          </w:p>
          <w:p w:rsidR="005571A8" w:rsidRPr="00E50CC3" w:rsidRDefault="005571A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sz w:val="16"/>
                <w:szCs w:val="16"/>
              </w:rPr>
              <w:t>Свед</w:t>
            </w:r>
            <w:r w:rsidR="0013470A">
              <w:rPr>
                <w:b/>
                <w:sz w:val="16"/>
                <w:szCs w:val="16"/>
              </w:rPr>
              <w:t>ения о педагогических работниках</w:t>
            </w:r>
            <w:r w:rsidRPr="00E50CC3">
              <w:rPr>
                <w:b/>
                <w:sz w:val="16"/>
                <w:szCs w:val="16"/>
              </w:rPr>
              <w:t xml:space="preserve"> </w:t>
            </w:r>
            <w:r w:rsidRPr="00E50CC3">
              <w:rPr>
                <w:b/>
                <w:sz w:val="16"/>
                <w:szCs w:val="16"/>
              </w:rPr>
              <w:br/>
              <w:t>МКОУ «</w:t>
            </w:r>
            <w:proofErr w:type="spellStart"/>
            <w:r w:rsidRPr="00E50CC3">
              <w:rPr>
                <w:b/>
                <w:sz w:val="16"/>
                <w:szCs w:val="16"/>
              </w:rPr>
              <w:t>Утамышская</w:t>
            </w:r>
            <w:proofErr w:type="spellEnd"/>
            <w:r w:rsidRPr="00E50CC3">
              <w:rPr>
                <w:b/>
                <w:sz w:val="16"/>
                <w:szCs w:val="16"/>
              </w:rPr>
              <w:t xml:space="preserve"> СОШ»</w:t>
            </w:r>
            <w:r w:rsidR="0013470A">
              <w:rPr>
                <w:b/>
                <w:sz w:val="16"/>
                <w:szCs w:val="16"/>
              </w:rPr>
              <w:t xml:space="preserve"> за </w:t>
            </w:r>
            <w:r w:rsidRPr="00E50CC3">
              <w:rPr>
                <w:b/>
                <w:sz w:val="16"/>
                <w:szCs w:val="16"/>
              </w:rPr>
              <w:t xml:space="preserve"> 2017-2018 уч. год.</w:t>
            </w:r>
          </w:p>
          <w:p w:rsidR="005571A8" w:rsidRPr="00E50CC3" w:rsidRDefault="005571A8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</w:p>
          <w:tbl>
            <w:tblPr>
              <w:tblW w:w="13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328"/>
              <w:gridCol w:w="940"/>
              <w:gridCol w:w="1701"/>
              <w:gridCol w:w="1559"/>
              <w:gridCol w:w="993"/>
              <w:gridCol w:w="1842"/>
              <w:gridCol w:w="993"/>
              <w:gridCol w:w="1526"/>
              <w:gridCol w:w="1748"/>
            </w:tblGrid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Год рожд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Образование.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Что окончил</w:t>
                  </w:r>
                  <w:proofErr w:type="gramStart"/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когда окончи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Стаж рабо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Курсы повышения</w:t>
                  </w:r>
                  <w:proofErr w:type="gramStart"/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 когда прош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Квалиф</w:t>
                  </w:r>
                  <w:proofErr w:type="spellEnd"/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.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категория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 xml:space="preserve">Год прохождения аттестации 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Саидо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З.О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иректор.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р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сског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язы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03.04.2017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нститут дополнительного образования ДГ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высш</w:t>
                  </w:r>
                  <w:r w:rsidR="00D82DDE"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я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бдуллаева К.С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Зам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д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рп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УВР </w:t>
                  </w: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.биологи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4.11.2015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МЦ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Хасаев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С.К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Зам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д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р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по 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ГП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8.04.2012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ИПК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лиханов М.А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нспектор по технике безопасност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т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СХ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Зайнарбеков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З.К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.</w:t>
                  </w:r>
                  <w:r w:rsidR="005728FA"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технолог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У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4.11.2015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МЦ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соответствие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08</w:t>
                  </w: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Рашидов М.М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28FA" w:rsidRPr="00E50CC3" w:rsidRDefault="005728F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Зам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д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р.п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ИКТ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О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БЖ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, математ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У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04.04.2013 ДИПК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высш</w:t>
                  </w:r>
                  <w:r w:rsidR="00D82DDE"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я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3</w:t>
                  </w: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Магомедова У.А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н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ч.классов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Ср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п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ед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lastRenderedPageBreak/>
                    <w:t>19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lastRenderedPageBreak/>
                    <w:t>4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31.05.2016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lastRenderedPageBreak/>
                    <w:t>ДИПК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lastRenderedPageBreak/>
                    <w:t>соответствие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0</w:t>
                  </w: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бдуллаева Н.Р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н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ч.классов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31.05.2016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4</w:t>
                  </w:r>
                </w:p>
              </w:tc>
            </w:tr>
            <w:tr w:rsidR="007262E0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Минатуллае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У.И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р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сског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язы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4.11.2015 МЦ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D82DD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2E0" w:rsidRPr="00E50CC3" w:rsidRDefault="007262E0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2E0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Гаджиева М.А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р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сског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язы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4.11.2015 МЦ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саева Э.Х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р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одног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язы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У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04.02.2017 ДИР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Высшая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Зубаило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Р.А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м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тематики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и информат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У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08.10.2016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ИПК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саева М.Х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р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сского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язы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У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3.05.2014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ИПК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7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МЦПК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Бабуше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Д.И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н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ч.класов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У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Кадие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З.М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н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ч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 класс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7.09.2014 ДИПК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Вагабо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Н.Ш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ф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зик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03.03.2017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нститут дополнительного образования ДГ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2017</w:t>
                  </w:r>
                </w:p>
              </w:tc>
            </w:tr>
            <w:tr w:rsidR="00755628" w:rsidRPr="00E50CC3" w:rsidTr="00AE766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Казанатова</w:t>
                  </w:r>
                  <w:proofErr w:type="spell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 xml:space="preserve"> Н.Х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Вожата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2018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lastRenderedPageBreak/>
                    <w:t>МЦП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lastRenderedPageBreak/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</w:tr>
            <w:tr w:rsidR="00755628" w:rsidRPr="00E50CC3" w:rsidTr="00AE766C">
              <w:trPr>
                <w:trHeight w:val="42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lastRenderedPageBreak/>
                    <w:t>18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Гаджиев А.Л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х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ми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ДГПИ</w:t>
                  </w:r>
                </w:p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</w:tr>
            <w:tr w:rsidR="00755628" w:rsidRPr="00E50CC3" w:rsidTr="00AE766C">
              <w:trPr>
                <w:trHeight w:val="1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b/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365F91" w:themeColor="accent1" w:themeShade="BF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Абаев О.А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proofErr w:type="spell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Уч</w:t>
                  </w:r>
                  <w:proofErr w:type="gramStart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.ф</w:t>
                  </w:r>
                  <w:proofErr w:type="gramEnd"/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изкультуры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незаконченное высшее</w:t>
                  </w:r>
                </w:p>
                <w:p w:rsidR="0013470A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ДГП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-113"/>
                    <w:jc w:val="center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 w:rsidRPr="00E50CC3"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628" w:rsidRPr="00E50CC3" w:rsidRDefault="001347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ind w:left="284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5571A8" w:rsidRPr="00E50CC3" w:rsidRDefault="005571A8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365F91" w:themeColor="accent1" w:themeShade="BF"/>
                <w:sz w:val="16"/>
                <w:szCs w:val="16"/>
              </w:rPr>
            </w:pPr>
          </w:p>
          <w:p w:rsidR="005571A8" w:rsidRPr="00E50CC3" w:rsidRDefault="005571A8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365F91" w:themeColor="accent1" w:themeShade="BF"/>
                <w:sz w:val="16"/>
                <w:szCs w:val="16"/>
              </w:rPr>
            </w:pPr>
          </w:p>
          <w:p w:rsidR="009E4049" w:rsidRPr="00E50CC3" w:rsidRDefault="009E4049" w:rsidP="00E86EE4">
            <w:pPr>
              <w:tabs>
                <w:tab w:val="left" w:pos="1560"/>
                <w:tab w:val="left" w:pos="9390"/>
              </w:tabs>
              <w:ind w:left="284"/>
              <w:rPr>
                <w:color w:val="365F91" w:themeColor="accent1" w:themeShade="BF"/>
                <w:sz w:val="16"/>
                <w:szCs w:val="16"/>
              </w:rPr>
            </w:pPr>
          </w:p>
          <w:p w:rsidR="00D37551" w:rsidRPr="00E50CC3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ЗДЕЛ 7</w:t>
            </w:r>
            <w:r w:rsidR="00D37551" w:rsidRPr="00E50CC3">
              <w:rPr>
                <w:b/>
                <w:color w:val="000000"/>
                <w:sz w:val="16"/>
                <w:szCs w:val="16"/>
              </w:rPr>
              <w:t>. ИНФОРМАЦИОННО-ТЕХНИЧЕСКОЕ ОСНАЩЕНИЕ И НАЛИЧИЕ УСЛОВИЙ ОБРАЗОВАТЕЛЬНОГО ПРОЦЕССА</w:t>
            </w:r>
          </w:p>
          <w:p w:rsidR="00D37551" w:rsidRPr="00E50CC3" w:rsidRDefault="00D37551" w:rsidP="00E86EE4">
            <w:pPr>
              <w:pStyle w:val="a3"/>
              <w:tabs>
                <w:tab w:val="left" w:pos="588"/>
                <w:tab w:val="left" w:pos="1560"/>
                <w:tab w:val="left" w:pos="9390"/>
              </w:tabs>
              <w:ind w:left="284" w:hanging="1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 xml:space="preserve">7.1.        Характеристика информационно-технического оснащения и условий </w:t>
            </w:r>
          </w:p>
          <w:tbl>
            <w:tblPr>
              <w:tblW w:w="14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8"/>
              <w:gridCol w:w="4125"/>
            </w:tblGrid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bookmarkStart w:id="0" w:name="_GoBack"/>
                  <w:r w:rsidRPr="00E50CC3">
                    <w:rPr>
                      <w:sz w:val="16"/>
                      <w:szCs w:val="16"/>
                    </w:rPr>
                    <w:t xml:space="preserve">Показатели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Показатели ОУ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Обеспеченность учащихся учебной литературой</w:t>
                  </w:r>
                  <w:proofErr w:type="gramStart"/>
                  <w:r w:rsidRPr="00E50CC3">
                    <w:rPr>
                      <w:sz w:val="16"/>
                      <w:szCs w:val="16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 </w:t>
                  </w:r>
                  <w:r w:rsidR="00F979AF">
                    <w:rPr>
                      <w:sz w:val="16"/>
                      <w:szCs w:val="16"/>
                    </w:rPr>
                    <w:t>80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F979AF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Наличие библиотеки/информационно-библиотечного центра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Наличие </w:t>
                  </w:r>
                  <w:proofErr w:type="spellStart"/>
                  <w:r w:rsidRPr="00E50CC3">
                    <w:rPr>
                      <w:sz w:val="16"/>
                      <w:szCs w:val="16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Возможность пользования сетью Интернет учащимися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оличество АРМ (автоматизированное рабочее место учителя)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F979AF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Возможность пользования сетью Интернет педагогами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Наличие сайта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D37551" w:rsidRPr="00E50CC3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Наличие электронных журналов и дневников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F979AF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</w:tbl>
          <w:p w:rsidR="00D37551" w:rsidRPr="00E50CC3" w:rsidRDefault="00D37551" w:rsidP="00AE766C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88"/>
                <w:tab w:val="left" w:pos="9390"/>
                <w:tab w:val="left" w:pos="10206"/>
              </w:tabs>
              <w:ind w:left="2268" w:right="3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> </w:t>
            </w:r>
          </w:p>
          <w:p w:rsidR="00D37551" w:rsidRPr="00E50CC3" w:rsidRDefault="00D37551" w:rsidP="00AE766C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88"/>
                <w:tab w:val="left" w:pos="9390"/>
                <w:tab w:val="left" w:pos="10206"/>
              </w:tabs>
              <w:ind w:left="2268" w:right="34"/>
              <w:rPr>
                <w:color w:val="000000"/>
                <w:sz w:val="16"/>
                <w:szCs w:val="16"/>
              </w:rPr>
            </w:pPr>
            <w:r w:rsidRPr="00E50CC3">
              <w:rPr>
                <w:color w:val="000000"/>
                <w:sz w:val="16"/>
                <w:szCs w:val="16"/>
              </w:rPr>
              <w:t>7.2. Наличие условий организации образовательного процесса</w:t>
            </w:r>
          </w:p>
          <w:tbl>
            <w:tblPr>
              <w:tblW w:w="49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9"/>
              <w:gridCol w:w="1571"/>
            </w:tblGrid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Перечень учебных и иных помещений 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ол-</w:t>
                  </w:r>
                  <w:r w:rsidRPr="00E50CC3">
                    <w:rPr>
                      <w:sz w:val="16"/>
                      <w:szCs w:val="16"/>
                    </w:rPr>
                    <w:lastRenderedPageBreak/>
                    <w:t>во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lastRenderedPageBreak/>
                    <w:t>Кабинет математ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абинет физики, информатик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абинет химии, биолог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абинет русского языка и литературы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абинет истор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Кабинет географии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Кабинет </w:t>
                  </w:r>
                  <w:r w:rsidR="00F979AF">
                    <w:rPr>
                      <w:sz w:val="16"/>
                      <w:szCs w:val="16"/>
                    </w:rPr>
                    <w:t>родного языка и литературы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Спортивный зал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Кабинет начальных классов 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Библиотека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Наличие условий для обеспечения учащихся питанием 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D37551" w:rsidRPr="00E50CC3" w:rsidTr="00D37551">
              <w:trPr>
                <w:jc w:val="center"/>
              </w:trPr>
              <w:tc>
                <w:tcPr>
                  <w:tcW w:w="4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 xml:space="preserve">Обеспеченность учащихся медицинским обслуживанием 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E50CC3" w:rsidRDefault="00D37551" w:rsidP="00D45967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</w:tbl>
          <w:p w:rsidR="009E4049" w:rsidRPr="00E50CC3" w:rsidRDefault="009E4049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bookmarkEnd w:id="0"/>
          <w:p w:rsidR="00473126" w:rsidRPr="00E50CC3" w:rsidRDefault="00C8245A" w:rsidP="00E86EE4">
            <w:pPr>
              <w:tabs>
                <w:tab w:val="left" w:pos="1560"/>
                <w:tab w:val="left" w:pos="9390"/>
              </w:tabs>
              <w:ind w:left="284"/>
              <w:rPr>
                <w:b/>
                <w:sz w:val="16"/>
                <w:szCs w:val="16"/>
              </w:rPr>
            </w:pPr>
            <w:r w:rsidRPr="00E50CC3">
              <w:rPr>
                <w:b/>
                <w:color w:val="000000"/>
                <w:sz w:val="16"/>
                <w:szCs w:val="16"/>
              </w:rPr>
              <w:t xml:space="preserve">                                          РАЗДЕЛ 7. </w:t>
            </w:r>
            <w:r w:rsidR="00473126" w:rsidRPr="00E50CC3">
              <w:rPr>
                <w:b/>
                <w:sz w:val="16"/>
                <w:szCs w:val="16"/>
              </w:rPr>
              <w:t>Материально-технические условия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</w:t>
            </w:r>
            <w:proofErr w:type="spellStart"/>
            <w:r w:rsidRPr="00E50CC3">
              <w:rPr>
                <w:sz w:val="16"/>
                <w:szCs w:val="16"/>
              </w:rPr>
              <w:t>образованияи</w:t>
            </w:r>
            <w:proofErr w:type="spellEnd"/>
            <w:r w:rsidRPr="00E50CC3">
              <w:rPr>
                <w:sz w:val="16"/>
                <w:szCs w:val="16"/>
              </w:rPr>
              <w:t xml:space="preserve"> обеспечивают: 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начального общего образования и основного общего образования, а также ФКГОС основного и среднего общего образования; 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2) соблюдение: </w:t>
            </w:r>
            <w:proofErr w:type="gramStart"/>
            <w:r w:rsidRPr="00E50CC3">
              <w:rPr>
                <w:sz w:val="16"/>
                <w:szCs w:val="16"/>
              </w:rPr>
              <w:t>-с</w:t>
            </w:r>
            <w:proofErr w:type="gramEnd"/>
            <w:r w:rsidRPr="00E50CC3">
              <w:rPr>
                <w:sz w:val="16"/>
                <w:szCs w:val="16"/>
              </w:rPr>
              <w:t>анитарно-гигиенических норм образовательной деятельности (требования к водоснабжению, канализации, освещению, воздушно-тепловому режиму);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sz w:val="16"/>
                <w:szCs w:val="16"/>
              </w:rPr>
            </w:pP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3) возможность для беспрепятственного доступа </w:t>
            </w:r>
            <w:proofErr w:type="gramStart"/>
            <w:r w:rsidRPr="00E50CC3">
              <w:rPr>
                <w:sz w:val="16"/>
                <w:szCs w:val="16"/>
              </w:rPr>
              <w:t>обучающихся</w:t>
            </w:r>
            <w:proofErr w:type="gramEnd"/>
            <w:r w:rsidRPr="00E50CC3">
              <w:rPr>
                <w:sz w:val="16"/>
                <w:szCs w:val="16"/>
              </w:rPr>
              <w:t xml:space="preserve">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      </w:r>
          </w:p>
          <w:p w:rsidR="00473126" w:rsidRPr="00E50CC3" w:rsidRDefault="00C8245A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Школа имеет 2 этажа.</w:t>
            </w:r>
            <w:r w:rsidR="00473126" w:rsidRPr="00E50CC3">
              <w:rPr>
                <w:sz w:val="16"/>
                <w:szCs w:val="16"/>
              </w:rPr>
              <w:t xml:space="preserve"> Террито</w:t>
            </w:r>
            <w:r w:rsidR="00F979AF">
              <w:rPr>
                <w:sz w:val="16"/>
                <w:szCs w:val="16"/>
              </w:rPr>
              <w:t>рия школы огорожена по периметру</w:t>
            </w:r>
            <w:r w:rsidR="00473126" w:rsidRPr="00E50CC3">
              <w:rPr>
                <w:sz w:val="16"/>
                <w:szCs w:val="16"/>
              </w:rPr>
              <w:t>. Общая площадь земельного участка, зан</w:t>
            </w:r>
            <w:r w:rsidR="00F979AF">
              <w:rPr>
                <w:sz w:val="16"/>
                <w:szCs w:val="16"/>
              </w:rPr>
              <w:t>ятого под школу составляет 1,3</w:t>
            </w:r>
            <w:r w:rsidR="00473126" w:rsidRPr="00E50CC3">
              <w:rPr>
                <w:sz w:val="16"/>
                <w:szCs w:val="16"/>
              </w:rPr>
              <w:t xml:space="preserve"> га. По всей площади посажены деревья и </w:t>
            </w:r>
            <w:r w:rsidR="00473126" w:rsidRPr="00E50CC3">
              <w:rPr>
                <w:sz w:val="16"/>
                <w:szCs w:val="16"/>
              </w:rPr>
              <w:lastRenderedPageBreak/>
              <w:t xml:space="preserve">кустарники. Во дворе школы находится здание </w:t>
            </w:r>
            <w:proofErr w:type="spellStart"/>
            <w:r w:rsidR="00473126" w:rsidRPr="00E50CC3">
              <w:rPr>
                <w:sz w:val="16"/>
                <w:szCs w:val="16"/>
              </w:rPr>
              <w:t>хозблока</w:t>
            </w:r>
            <w:proofErr w:type="spellEnd"/>
            <w:r w:rsidR="00473126" w:rsidRPr="00E50CC3">
              <w:rPr>
                <w:sz w:val="16"/>
                <w:szCs w:val="16"/>
              </w:rPr>
              <w:t>, спортивная площадка. Материально-техническая база находится в удовлетворительно</w:t>
            </w:r>
            <w:r w:rsidR="00F979AF">
              <w:rPr>
                <w:sz w:val="16"/>
                <w:szCs w:val="16"/>
              </w:rPr>
              <w:t>м состоянии и включает в себя 14</w:t>
            </w:r>
            <w:r w:rsidR="00473126" w:rsidRPr="00E50CC3">
              <w:rPr>
                <w:sz w:val="16"/>
                <w:szCs w:val="16"/>
              </w:rPr>
              <w:t xml:space="preserve"> учебных кабинетов, оснащенных учебной мебелью и оборудованием, методический кабинет, приспособленный сп</w:t>
            </w:r>
            <w:r w:rsidR="00F979AF">
              <w:rPr>
                <w:sz w:val="16"/>
                <w:szCs w:val="16"/>
              </w:rPr>
              <w:t>ортивный зал с раздевалками</w:t>
            </w:r>
            <w:proofErr w:type="gramStart"/>
            <w:r w:rsidR="00F979AF">
              <w:rPr>
                <w:sz w:val="16"/>
                <w:szCs w:val="16"/>
              </w:rPr>
              <w:t xml:space="preserve"> ,</w:t>
            </w:r>
            <w:proofErr w:type="gramEnd"/>
            <w:r w:rsidR="00F979AF">
              <w:rPr>
                <w:sz w:val="16"/>
                <w:szCs w:val="16"/>
              </w:rPr>
              <w:t xml:space="preserve"> актовый зал </w:t>
            </w:r>
            <w:r w:rsidR="00473126" w:rsidRPr="00E50CC3">
              <w:rPr>
                <w:sz w:val="16"/>
                <w:szCs w:val="16"/>
              </w:rPr>
              <w:t xml:space="preserve"> и библиотека. Имеется столовая, в которой дети получают бесплатные горячие завтрак.  Оборудован медицинский кабинет. Оформлена лицензи</w:t>
            </w:r>
            <w:r w:rsidR="00F979AF">
              <w:rPr>
                <w:sz w:val="16"/>
                <w:szCs w:val="16"/>
              </w:rPr>
              <w:t>я на медицинскую деятельность.</w:t>
            </w:r>
            <w:r w:rsidR="00473126" w:rsidRPr="00E50CC3">
              <w:rPr>
                <w:sz w:val="16"/>
                <w:szCs w:val="16"/>
              </w:rPr>
              <w:t xml:space="preserve"> Развитие материально-технической базы в соответствии с поставленными задачами, происходило за сч</w:t>
            </w:r>
            <w:r w:rsidR="00F979AF">
              <w:rPr>
                <w:sz w:val="16"/>
                <w:szCs w:val="16"/>
              </w:rPr>
              <w:t xml:space="preserve">ёт бюджетных </w:t>
            </w:r>
            <w:r w:rsidR="00473126" w:rsidRPr="00E50CC3">
              <w:rPr>
                <w:sz w:val="16"/>
                <w:szCs w:val="16"/>
              </w:rPr>
              <w:t>ассигнований</w:t>
            </w:r>
            <w:r w:rsidR="00F979AF">
              <w:rPr>
                <w:sz w:val="16"/>
                <w:szCs w:val="16"/>
              </w:rPr>
              <w:t xml:space="preserve"> субъекта РФ</w:t>
            </w:r>
            <w:r w:rsidR="00473126" w:rsidRPr="00E50CC3">
              <w:rPr>
                <w:sz w:val="16"/>
                <w:szCs w:val="16"/>
              </w:rPr>
              <w:t xml:space="preserve">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</w:t>
            </w:r>
            <w:r w:rsidR="0064665F">
              <w:rPr>
                <w:sz w:val="16"/>
                <w:szCs w:val="16"/>
              </w:rPr>
              <w:t xml:space="preserve">учебниками.  </w:t>
            </w:r>
            <w:r w:rsidR="00473126" w:rsidRPr="00E50CC3">
              <w:rPr>
                <w:sz w:val="16"/>
                <w:szCs w:val="16"/>
              </w:rPr>
              <w:t xml:space="preserve"> Проведен косметический ремонт классных кабинетов и коридоров. Облагорожена вся территория школы.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      </w:r>
          </w:p>
          <w:p w:rsidR="00473126" w:rsidRPr="00E50CC3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      </w:r>
          </w:p>
          <w:p w:rsidR="00473126" w:rsidRPr="00E50CC3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sz w:val="16"/>
                <w:szCs w:val="16"/>
              </w:rPr>
            </w:pPr>
          </w:p>
          <w:p w:rsidR="00473126" w:rsidRPr="00E50CC3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      </w:r>
          </w:p>
          <w:p w:rsidR="00473126" w:rsidRPr="00E50CC3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В течение учебного года в школе проводился текущий и косметический ремонт зданий школы: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Пополнение  учебного оборудования, технических средств, новых современных технологий позволяет повысить качество образования учащихся.</w:t>
            </w:r>
          </w:p>
          <w:p w:rsidR="00473126" w:rsidRPr="00E50CC3" w:rsidRDefault="00473126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sz w:val="16"/>
                <w:szCs w:val="16"/>
              </w:rPr>
            </w:pPr>
            <w:r w:rsidRPr="00E50CC3">
              <w:rPr>
                <w:sz w:val="16"/>
                <w:szCs w:val="16"/>
              </w:rPr>
      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</w:t>
            </w:r>
            <w:r w:rsidR="004B69E6">
              <w:rPr>
                <w:sz w:val="16"/>
                <w:szCs w:val="16"/>
              </w:rPr>
              <w:t>рнет услуги</w:t>
            </w:r>
            <w:r w:rsidRPr="00E50CC3">
              <w:rPr>
                <w:sz w:val="16"/>
                <w:szCs w:val="16"/>
              </w:rPr>
              <w:t xml:space="preserve">. </w:t>
            </w:r>
          </w:p>
          <w:p w:rsidR="00D37551" w:rsidRPr="00E50CC3" w:rsidRDefault="00D37551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  <w:p w:rsidR="00E75DF2" w:rsidRPr="00E50CC3" w:rsidRDefault="00D94286" w:rsidP="009F29F1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8.</w:t>
            </w:r>
            <w:r w:rsidR="00E75DF2" w:rsidRPr="00E50CC3">
              <w:rPr>
                <w:b/>
                <w:bCs/>
                <w:sz w:val="16"/>
                <w:szCs w:val="16"/>
              </w:rPr>
              <w:t xml:space="preserve">Показатели деятельности общеобразовательной организации, подлежащей </w:t>
            </w:r>
            <w:proofErr w:type="spellStart"/>
            <w:r w:rsidR="00E75DF2" w:rsidRPr="00E50CC3">
              <w:rPr>
                <w:b/>
                <w:bCs/>
                <w:sz w:val="16"/>
                <w:szCs w:val="16"/>
              </w:rPr>
              <w:t>самообследованию</w:t>
            </w:r>
            <w:proofErr w:type="spellEnd"/>
            <w:r w:rsidR="00E75DF2" w:rsidRPr="00E50CC3">
              <w:rPr>
                <w:b/>
                <w:bCs/>
                <w:sz w:val="16"/>
                <w:szCs w:val="16"/>
              </w:rPr>
              <w:t xml:space="preserve"> (утв. приказом Министерства образования и науки РФ</w:t>
            </w:r>
            <w:proofErr w:type="gramEnd"/>
          </w:p>
          <w:p w:rsidR="00E75DF2" w:rsidRPr="00E50CC3" w:rsidRDefault="00E75DF2" w:rsidP="009F29F1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ind w:left="284"/>
              <w:jc w:val="center"/>
              <w:rPr>
                <w:b/>
                <w:sz w:val="16"/>
                <w:szCs w:val="16"/>
              </w:rPr>
            </w:pPr>
            <w:r w:rsidRPr="00E50CC3">
              <w:rPr>
                <w:b/>
                <w:bCs/>
                <w:sz w:val="16"/>
                <w:szCs w:val="16"/>
              </w:rPr>
              <w:t>от 10 декабря 2013 г. N 1324)</w:t>
            </w:r>
          </w:p>
          <w:p w:rsidR="00E75DF2" w:rsidRPr="00E50CC3" w:rsidRDefault="00E75DF2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  <w:tbl>
            <w:tblPr>
              <w:tblW w:w="10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7764"/>
              <w:gridCol w:w="1543"/>
            </w:tblGrid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E50CC3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E50CC3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Показатели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Единица измерения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b/>
                      <w:bCs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Образовательная деятельность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Общая численность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4665F"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F95F3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74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F95F3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64665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F95F3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еловек</w:t>
                  </w:r>
                </w:p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08/42,3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lastRenderedPageBreak/>
                    <w:t>1.6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31,25/4,16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1,08/4,41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45балл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0,4/3,3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89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3/25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8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B21BD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90/48,4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9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3F0D1F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2/11,8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lastRenderedPageBreak/>
                    <w:t>1.19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Муниципального уровн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64665F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/10,1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9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Регионального уровн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3F0D1F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4/2,2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19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Федерального уровн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0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98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/0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75DF2" w:rsidRPr="00E50CC3" w:rsidTr="004F13B4">
              <w:trPr>
                <w:trHeight w:val="30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D82DD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E75DF2" w:rsidRPr="00E50CC3" w:rsidTr="004F13B4">
              <w:trPr>
                <w:trHeight w:val="69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D82DD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="0064665F">
                    <w:rPr>
                      <w:color w:val="000000"/>
                      <w:sz w:val="16"/>
                      <w:szCs w:val="16"/>
                    </w:rPr>
                    <w:t>/94,1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6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941EA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E75DF2" w:rsidRPr="00E50CC3" w:rsidTr="004F13B4">
              <w:trPr>
                <w:trHeight w:val="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7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D82DD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41EAE">
                    <w:rPr>
                      <w:color w:val="000000"/>
                      <w:sz w:val="16"/>
                      <w:szCs w:val="16"/>
                    </w:rPr>
                    <w:t>/5,9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41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8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941EA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/5,9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91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9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</w:p>
              </w:tc>
            </w:tr>
            <w:tr w:rsidR="00E75DF2" w:rsidRPr="00E50CC3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9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Высша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D82DD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3/1</w:t>
                  </w:r>
                  <w:r w:rsidR="00941EAE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50CC3">
                    <w:rPr>
                      <w:color w:val="000000"/>
                      <w:sz w:val="16"/>
                      <w:szCs w:val="16"/>
                    </w:rPr>
                    <w:t>,7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29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Перва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F9052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7/38,9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lastRenderedPageBreak/>
                    <w:t>1.30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</w:p>
              </w:tc>
            </w:tr>
            <w:tr w:rsidR="00E75DF2" w:rsidRPr="00E50CC3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0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До 5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9760F5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75DF2" w:rsidRPr="00E50CC3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0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выше 30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9760F5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7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/51%</w:t>
                  </w:r>
                </w:p>
              </w:tc>
            </w:tr>
            <w:tr w:rsidR="00E75DF2" w:rsidRPr="00E50CC3" w:rsidTr="004F13B4">
              <w:trPr>
                <w:trHeight w:val="49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9760F5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75DF2" w:rsidRPr="00E50CC3" w:rsidTr="004F13B4">
              <w:trPr>
                <w:trHeight w:val="49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CC490A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8/44,4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5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sz w:val="16"/>
                      <w:szCs w:val="16"/>
                    </w:rPr>
                  </w:pPr>
                  <w:proofErr w:type="gramStart"/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755628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/100%</w:t>
                  </w:r>
                </w:p>
              </w:tc>
            </w:tr>
            <w:tr w:rsidR="00E75DF2" w:rsidRPr="00E50CC3" w:rsidTr="004F13B4">
              <w:trPr>
                <w:trHeight w:val="49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.3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941EAE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/94,4</w:t>
                  </w:r>
                  <w:r w:rsidR="00E75DF2" w:rsidRPr="00E50CC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bCs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b/>
                      <w:sz w:val="16"/>
                      <w:szCs w:val="16"/>
                    </w:rPr>
                  </w:pPr>
                  <w:r w:rsidRPr="00E50CC3">
                    <w:rPr>
                      <w:b/>
                      <w:color w:val="000000"/>
                      <w:sz w:val="16"/>
                      <w:szCs w:val="16"/>
                    </w:rPr>
                    <w:t>Инфраструктур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4F13B4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т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4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4F13B4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4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 xml:space="preserve">С </w:t>
                  </w:r>
                  <w:proofErr w:type="spellStart"/>
                  <w:r w:rsidRPr="00E50CC3">
                    <w:rPr>
                      <w:color w:val="000000"/>
                      <w:sz w:val="16"/>
                      <w:szCs w:val="16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4F13B4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4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4F13B4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lastRenderedPageBreak/>
                    <w:t>2.4.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4.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sz w:val="16"/>
                      <w:szCs w:val="16"/>
                    </w:rPr>
                    <w:t>да</w:t>
                  </w:r>
                </w:p>
              </w:tc>
            </w:tr>
            <w:tr w:rsidR="00E75DF2" w:rsidRPr="00E50CC3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D94286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428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Численность/удельный вес численности учащихся, которым обеспечена возможность пользоваться широк</w:t>
                  </w:r>
                  <w:r w:rsidR="00941EAE" w:rsidRPr="00D9428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лосным Интернетом (не менее 8</w:t>
                  </w:r>
                  <w:r w:rsidRPr="00D9428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Мб/с)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color w:val="000000"/>
                      <w:sz w:val="16"/>
                      <w:szCs w:val="16"/>
                    </w:rPr>
                  </w:pPr>
                  <w:r w:rsidRPr="00E50CC3">
                    <w:rPr>
                      <w:color w:val="000000"/>
                      <w:sz w:val="16"/>
                      <w:szCs w:val="16"/>
                    </w:rPr>
                    <w:t>100%</w:t>
                  </w:r>
                </w:p>
                <w:p w:rsidR="00E75DF2" w:rsidRPr="00E50CC3" w:rsidRDefault="00E75DF2" w:rsidP="00D45967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 w:right="418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75DF2" w:rsidRPr="00E50CC3" w:rsidRDefault="00E75DF2" w:rsidP="009F29F1">
            <w:pPr>
              <w:tabs>
                <w:tab w:val="left" w:pos="1560"/>
                <w:tab w:val="left" w:pos="9390"/>
              </w:tabs>
              <w:ind w:left="284" w:right="418"/>
              <w:rPr>
                <w:rFonts w:eastAsia="Calibri"/>
                <w:b/>
                <w:i/>
                <w:sz w:val="16"/>
                <w:szCs w:val="16"/>
              </w:rPr>
            </w:pPr>
          </w:p>
          <w:p w:rsidR="001F6668" w:rsidRPr="00E50CC3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sz w:val="16"/>
                <w:szCs w:val="16"/>
              </w:rPr>
            </w:pPr>
          </w:p>
        </w:tc>
      </w:tr>
    </w:tbl>
    <w:p w:rsidR="007262E0" w:rsidRDefault="007262E0" w:rsidP="00E86EE4">
      <w:pPr>
        <w:tabs>
          <w:tab w:val="left" w:pos="1560"/>
        </w:tabs>
        <w:ind w:left="284"/>
        <w:rPr>
          <w:sz w:val="26"/>
          <w:szCs w:val="26"/>
        </w:rPr>
      </w:pPr>
    </w:p>
    <w:p w:rsidR="00D94286" w:rsidRPr="00D94286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sz w:val="24"/>
          <w:szCs w:val="24"/>
        </w:rPr>
        <w:t xml:space="preserve">             </w:t>
      </w:r>
      <w:r w:rsidRPr="00D94286">
        <w:rPr>
          <w:rFonts w:ascii="Times New Roman" w:eastAsia="Times New Roman" w:hAnsi="Times New Roman" w:cs="Times New Roman"/>
          <w:b/>
          <w:sz w:val="24"/>
          <w:szCs w:val="24"/>
        </w:rPr>
        <w:t>9. ЦЕЛИ И ЗАДАЧИ НА 2018-2019 УЧЕБНЫЙ ГОД</w:t>
      </w:r>
    </w:p>
    <w:p w:rsidR="00D94286" w:rsidRPr="00D94286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286" w:rsidRPr="00D94286" w:rsidRDefault="00D94286" w:rsidP="00D9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42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продолжит работу  </w:t>
      </w:r>
      <w:proofErr w:type="gramStart"/>
      <w:r w:rsidRPr="00D94286">
        <w:rPr>
          <w:rFonts w:ascii="Times New Roman" w:eastAsia="Times New Roman" w:hAnsi="Times New Roman" w:cs="Times New Roman"/>
          <w:b/>
          <w:i/>
          <w:sz w:val="24"/>
          <w:szCs w:val="24"/>
        </w:rPr>
        <w:t>по</w:t>
      </w:r>
      <w:proofErr w:type="gramEnd"/>
      <w:r w:rsidRPr="00D9428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D94286" w:rsidRPr="00D94286" w:rsidRDefault="00D94286" w:rsidP="00D942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2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остижению современного качества общего образования: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введение ФГОС основного общего образования в  8-ых классах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мастерства педагогов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- использованию информационных технологий в школе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 </w:t>
      </w:r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>внедрению дистанционных технологий обучения в практику работы школы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- доступу к электронным учебникам и электронным образовательным ресурсам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- совершенствованию работы по ведению электронного журнала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28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о-патриотическому воспитанию </w:t>
      </w:r>
      <w:r w:rsidRPr="00D94286">
        <w:rPr>
          <w:rFonts w:ascii="Times New Roman" w:eastAsia="Times New Roman" w:hAnsi="Times New Roman" w:cs="Times New Roman"/>
          <w:sz w:val="24"/>
          <w:szCs w:val="24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лучшению качества </w:t>
      </w:r>
      <w:proofErr w:type="spellStart"/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 учащихся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хранению и укреплению физического и психического здоровья </w:t>
      </w:r>
      <w:proofErr w:type="gramStart"/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ормированию стремления к здоровому образу жизни; 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ю работы в  спортивных секциях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D94286" w:rsidRPr="00D94286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 общественность, СМИ, учреждения культуры, спорта, социальные учреждения.</w:t>
      </w:r>
    </w:p>
    <w:p w:rsidR="00D94286" w:rsidRPr="00D94286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286" w:rsidRPr="00D94286" w:rsidRDefault="00D94286" w:rsidP="00D9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286" w:rsidRPr="00D94286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>Директор МКОУ «</w:t>
      </w:r>
      <w:proofErr w:type="spellStart"/>
      <w:r w:rsidRPr="00D94286">
        <w:rPr>
          <w:rFonts w:ascii="Times New Roman" w:eastAsia="Times New Roman" w:hAnsi="Times New Roman" w:cs="Times New Roman"/>
          <w:sz w:val="24"/>
          <w:szCs w:val="24"/>
        </w:rPr>
        <w:t>Утамышская</w:t>
      </w:r>
      <w:proofErr w:type="spellEnd"/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 средняя</w:t>
      </w:r>
    </w:p>
    <w:p w:rsidR="00D94286" w:rsidRPr="00D94286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»                          ________________/</w:t>
      </w:r>
      <w:proofErr w:type="spellStart"/>
      <w:r w:rsidRPr="00D94286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Pr="00D94286">
        <w:rPr>
          <w:rFonts w:ascii="Times New Roman" w:eastAsia="Times New Roman" w:hAnsi="Times New Roman" w:cs="Times New Roman"/>
          <w:sz w:val="24"/>
          <w:szCs w:val="24"/>
        </w:rPr>
        <w:t xml:space="preserve"> З.О./ </w:t>
      </w:r>
    </w:p>
    <w:p w:rsidR="00D94286" w:rsidRPr="00D94286" w:rsidRDefault="00D94286" w:rsidP="00D9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668" w:rsidRPr="00D94286" w:rsidRDefault="001F6668" w:rsidP="00E86EE4">
      <w:pPr>
        <w:tabs>
          <w:tab w:val="left" w:pos="1560"/>
        </w:tabs>
        <w:ind w:left="284"/>
        <w:rPr>
          <w:sz w:val="24"/>
          <w:szCs w:val="24"/>
        </w:rPr>
      </w:pPr>
    </w:p>
    <w:p w:rsidR="001F6668" w:rsidRPr="00D94286" w:rsidRDefault="001F6668" w:rsidP="00E86EE4">
      <w:pPr>
        <w:tabs>
          <w:tab w:val="left" w:pos="1560"/>
        </w:tabs>
        <w:ind w:left="284"/>
        <w:rPr>
          <w:sz w:val="24"/>
          <w:szCs w:val="24"/>
        </w:rPr>
      </w:pPr>
    </w:p>
    <w:p w:rsidR="001F6668" w:rsidRPr="00D94286" w:rsidRDefault="001F6668" w:rsidP="00E86EE4">
      <w:pPr>
        <w:tabs>
          <w:tab w:val="left" w:pos="1560"/>
        </w:tabs>
        <w:ind w:left="284"/>
        <w:rPr>
          <w:sz w:val="24"/>
          <w:szCs w:val="24"/>
        </w:rPr>
      </w:pPr>
    </w:p>
    <w:p w:rsidR="001F6668" w:rsidRPr="00D94286" w:rsidRDefault="001F6668" w:rsidP="00E86EE4">
      <w:pPr>
        <w:tabs>
          <w:tab w:val="left" w:pos="1560"/>
        </w:tabs>
        <w:ind w:left="284"/>
        <w:rPr>
          <w:sz w:val="24"/>
          <w:szCs w:val="24"/>
        </w:rPr>
      </w:pPr>
    </w:p>
    <w:p w:rsidR="00183F4F" w:rsidRPr="00D94286" w:rsidRDefault="00183F4F" w:rsidP="00E86EE4">
      <w:pPr>
        <w:tabs>
          <w:tab w:val="left" w:pos="1560"/>
        </w:tabs>
        <w:ind w:left="284"/>
        <w:rPr>
          <w:sz w:val="24"/>
          <w:szCs w:val="24"/>
        </w:rPr>
      </w:pPr>
    </w:p>
    <w:sectPr w:rsidR="00183F4F" w:rsidRPr="00D94286" w:rsidSect="00E50CC3"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E6" w:rsidRDefault="00FD56E6" w:rsidP="00712449">
      <w:pPr>
        <w:spacing w:after="0" w:line="240" w:lineRule="auto"/>
      </w:pPr>
      <w:r>
        <w:separator/>
      </w:r>
    </w:p>
  </w:endnote>
  <w:endnote w:type="continuationSeparator" w:id="0">
    <w:p w:rsidR="00FD56E6" w:rsidRDefault="00FD56E6" w:rsidP="0071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E6" w:rsidRDefault="00FD56E6" w:rsidP="00712449">
      <w:pPr>
        <w:spacing w:after="0" w:line="240" w:lineRule="auto"/>
      </w:pPr>
      <w:r>
        <w:separator/>
      </w:r>
    </w:p>
  </w:footnote>
  <w:footnote w:type="continuationSeparator" w:id="0">
    <w:p w:rsidR="00FD56E6" w:rsidRDefault="00FD56E6" w:rsidP="00712449">
      <w:pPr>
        <w:spacing w:after="0" w:line="240" w:lineRule="auto"/>
      </w:pPr>
      <w:r>
        <w:continuationSeparator/>
      </w:r>
    </w:p>
  </w:footnote>
  <w:footnote w:id="1">
    <w:p w:rsidR="00D94286" w:rsidRDefault="00D94286" w:rsidP="00712449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86" w:rsidRDefault="00D94286" w:rsidP="00941E21">
    <w:pPr>
      <w:pStyle w:val="ac"/>
      <w:tabs>
        <w:tab w:val="clear" w:pos="9355"/>
      </w:tabs>
      <w:ind w:right="12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1D37"/>
    <w:multiLevelType w:val="hybridMultilevel"/>
    <w:tmpl w:val="033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96B55"/>
    <w:multiLevelType w:val="hybridMultilevel"/>
    <w:tmpl w:val="B48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166C6"/>
    <w:multiLevelType w:val="hybridMultilevel"/>
    <w:tmpl w:val="C12C6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721B4D84"/>
    <w:multiLevelType w:val="multilevel"/>
    <w:tmpl w:val="22EE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668"/>
    <w:rsid w:val="00015A2F"/>
    <w:rsid w:val="000410ED"/>
    <w:rsid w:val="00055815"/>
    <w:rsid w:val="00063E35"/>
    <w:rsid w:val="00097793"/>
    <w:rsid w:val="000D06B5"/>
    <w:rsid w:val="000D6504"/>
    <w:rsid w:val="000E64CE"/>
    <w:rsid w:val="000E65A2"/>
    <w:rsid w:val="000F2F7A"/>
    <w:rsid w:val="000F7D78"/>
    <w:rsid w:val="00101466"/>
    <w:rsid w:val="00116F3E"/>
    <w:rsid w:val="0013470A"/>
    <w:rsid w:val="001463AA"/>
    <w:rsid w:val="00152052"/>
    <w:rsid w:val="0018198A"/>
    <w:rsid w:val="00183F4F"/>
    <w:rsid w:val="00185846"/>
    <w:rsid w:val="001E1F7B"/>
    <w:rsid w:val="001F260E"/>
    <w:rsid w:val="001F6668"/>
    <w:rsid w:val="00203EA7"/>
    <w:rsid w:val="00204655"/>
    <w:rsid w:val="002126BB"/>
    <w:rsid w:val="00251340"/>
    <w:rsid w:val="002743A5"/>
    <w:rsid w:val="002A1CF6"/>
    <w:rsid w:val="002B1783"/>
    <w:rsid w:val="002B32D8"/>
    <w:rsid w:val="002C4139"/>
    <w:rsid w:val="002E3FCF"/>
    <w:rsid w:val="002F16DC"/>
    <w:rsid w:val="003033EC"/>
    <w:rsid w:val="00307528"/>
    <w:rsid w:val="00327EC9"/>
    <w:rsid w:val="00334311"/>
    <w:rsid w:val="00334AD7"/>
    <w:rsid w:val="00340227"/>
    <w:rsid w:val="00354A2E"/>
    <w:rsid w:val="003D34A9"/>
    <w:rsid w:val="003D5CBB"/>
    <w:rsid w:val="003F0D1F"/>
    <w:rsid w:val="00427E53"/>
    <w:rsid w:val="00440B33"/>
    <w:rsid w:val="00443012"/>
    <w:rsid w:val="00472931"/>
    <w:rsid w:val="00473126"/>
    <w:rsid w:val="004B69E6"/>
    <w:rsid w:val="004C5017"/>
    <w:rsid w:val="004C6DD7"/>
    <w:rsid w:val="004D69BD"/>
    <w:rsid w:val="004E5894"/>
    <w:rsid w:val="004E65A0"/>
    <w:rsid w:val="004F13B4"/>
    <w:rsid w:val="00511705"/>
    <w:rsid w:val="00515355"/>
    <w:rsid w:val="005571A8"/>
    <w:rsid w:val="005728FA"/>
    <w:rsid w:val="005B673F"/>
    <w:rsid w:val="005E5C43"/>
    <w:rsid w:val="00613098"/>
    <w:rsid w:val="00635272"/>
    <w:rsid w:val="0064665F"/>
    <w:rsid w:val="006569DC"/>
    <w:rsid w:val="00663C18"/>
    <w:rsid w:val="0067360E"/>
    <w:rsid w:val="0068081B"/>
    <w:rsid w:val="00692758"/>
    <w:rsid w:val="00695B78"/>
    <w:rsid w:val="006A5038"/>
    <w:rsid w:val="006A60EB"/>
    <w:rsid w:val="006B2072"/>
    <w:rsid w:val="006E616F"/>
    <w:rsid w:val="006F6D5F"/>
    <w:rsid w:val="00712449"/>
    <w:rsid w:val="007262E0"/>
    <w:rsid w:val="00732B4B"/>
    <w:rsid w:val="00746F51"/>
    <w:rsid w:val="00755628"/>
    <w:rsid w:val="00757D47"/>
    <w:rsid w:val="00790712"/>
    <w:rsid w:val="007A3EC4"/>
    <w:rsid w:val="007B0C2E"/>
    <w:rsid w:val="007B0F16"/>
    <w:rsid w:val="007B2025"/>
    <w:rsid w:val="007B21BD"/>
    <w:rsid w:val="007B5513"/>
    <w:rsid w:val="007B6D24"/>
    <w:rsid w:val="007F2C22"/>
    <w:rsid w:val="008562B4"/>
    <w:rsid w:val="00890D06"/>
    <w:rsid w:val="008C2343"/>
    <w:rsid w:val="008D338A"/>
    <w:rsid w:val="008F2F50"/>
    <w:rsid w:val="00900A39"/>
    <w:rsid w:val="00901EF2"/>
    <w:rsid w:val="00941E21"/>
    <w:rsid w:val="00941EAE"/>
    <w:rsid w:val="009633F3"/>
    <w:rsid w:val="009760F5"/>
    <w:rsid w:val="009B30DE"/>
    <w:rsid w:val="009B65B1"/>
    <w:rsid w:val="009E1032"/>
    <w:rsid w:val="009E4049"/>
    <w:rsid w:val="009F29F1"/>
    <w:rsid w:val="00A251B5"/>
    <w:rsid w:val="00A37D21"/>
    <w:rsid w:val="00A45414"/>
    <w:rsid w:val="00A57D05"/>
    <w:rsid w:val="00A934AB"/>
    <w:rsid w:val="00A9671C"/>
    <w:rsid w:val="00AA6FBB"/>
    <w:rsid w:val="00AB1581"/>
    <w:rsid w:val="00AE766C"/>
    <w:rsid w:val="00B32B14"/>
    <w:rsid w:val="00B55737"/>
    <w:rsid w:val="00B65FA6"/>
    <w:rsid w:val="00B8540A"/>
    <w:rsid w:val="00BA63E0"/>
    <w:rsid w:val="00BC3903"/>
    <w:rsid w:val="00BC6432"/>
    <w:rsid w:val="00BD0996"/>
    <w:rsid w:val="00BD1678"/>
    <w:rsid w:val="00BF48C2"/>
    <w:rsid w:val="00C31CE1"/>
    <w:rsid w:val="00C609B1"/>
    <w:rsid w:val="00C66B3F"/>
    <w:rsid w:val="00C72A1D"/>
    <w:rsid w:val="00C8245A"/>
    <w:rsid w:val="00C930DF"/>
    <w:rsid w:val="00CC0B45"/>
    <w:rsid w:val="00CC490A"/>
    <w:rsid w:val="00CC64CD"/>
    <w:rsid w:val="00CD6F8D"/>
    <w:rsid w:val="00D02624"/>
    <w:rsid w:val="00D10BB9"/>
    <w:rsid w:val="00D37551"/>
    <w:rsid w:val="00D45967"/>
    <w:rsid w:val="00D53550"/>
    <w:rsid w:val="00D54CBE"/>
    <w:rsid w:val="00D82DDE"/>
    <w:rsid w:val="00D85A16"/>
    <w:rsid w:val="00D94286"/>
    <w:rsid w:val="00D95457"/>
    <w:rsid w:val="00DC0CC5"/>
    <w:rsid w:val="00DD491B"/>
    <w:rsid w:val="00DE0FD2"/>
    <w:rsid w:val="00DF0F87"/>
    <w:rsid w:val="00E166BF"/>
    <w:rsid w:val="00E50CC3"/>
    <w:rsid w:val="00E56765"/>
    <w:rsid w:val="00E75DF2"/>
    <w:rsid w:val="00E86EE4"/>
    <w:rsid w:val="00EB5F3C"/>
    <w:rsid w:val="00EC7484"/>
    <w:rsid w:val="00F12568"/>
    <w:rsid w:val="00F34B1E"/>
    <w:rsid w:val="00F50A51"/>
    <w:rsid w:val="00F9052A"/>
    <w:rsid w:val="00F91859"/>
    <w:rsid w:val="00F95F38"/>
    <w:rsid w:val="00F979AF"/>
    <w:rsid w:val="00FA5BBB"/>
    <w:rsid w:val="00FB1144"/>
    <w:rsid w:val="00FD56E6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8A"/>
  </w:style>
  <w:style w:type="paragraph" w:styleId="1">
    <w:name w:val="heading 1"/>
    <w:basedOn w:val="a"/>
    <w:next w:val="a"/>
    <w:link w:val="10"/>
    <w:qFormat/>
    <w:rsid w:val="00F12568"/>
    <w:pPr>
      <w:keepNext/>
      <w:numPr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12568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12568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" w:eastAsia="Calibri" w:hAnsi="Calibri" w:cs="Times New Roman"/>
      <w:b/>
      <w:sz w:val="24"/>
      <w:szCs w:val="20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12568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12568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F12568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F12568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F12568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F12568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227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41"/>
    <w:locked/>
    <w:rsid w:val="00A57D05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4"/>
    <w:rsid w:val="00A57D05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pacing w:val="2"/>
      <w:sz w:val="21"/>
      <w:szCs w:val="21"/>
    </w:rPr>
  </w:style>
  <w:style w:type="character" w:customStyle="1" w:styleId="FontStyle41">
    <w:name w:val="Font Style41"/>
    <w:uiPriority w:val="99"/>
    <w:rsid w:val="006B2072"/>
    <w:rPr>
      <w:rFonts w:ascii="Times New Roman" w:hAnsi="Times New Roman" w:cs="Times New Roman" w:hint="default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03E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3EA7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2568"/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12568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F12568"/>
    <w:rPr>
      <w:rFonts w:ascii="Calibri" w:eastAsia="Calibri" w:hAnsi="Calibri" w:cs="Times New Roman"/>
      <w:b/>
      <w:sz w:val="24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12568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F12568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F12568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F12568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F12568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F12568"/>
    <w:rPr>
      <w:rFonts w:ascii="Arial" w:eastAsia="Calibri" w:hAnsi="Arial" w:cs="Times New Roman"/>
      <w:i/>
      <w:sz w:val="18"/>
      <w:szCs w:val="20"/>
      <w:lang w:val="en-US"/>
    </w:rPr>
  </w:style>
  <w:style w:type="character" w:styleId="a7">
    <w:name w:val="Hyperlink"/>
    <w:semiHidden/>
    <w:unhideWhenUsed/>
    <w:rsid w:val="00F12568"/>
    <w:rPr>
      <w:color w:val="0000FF"/>
      <w:u w:val="single"/>
    </w:rPr>
  </w:style>
  <w:style w:type="character" w:customStyle="1" w:styleId="a8">
    <w:name w:val="Без интервала Знак"/>
    <w:aliases w:val="основа Знак"/>
    <w:link w:val="a9"/>
    <w:uiPriority w:val="1"/>
    <w:locked/>
    <w:rsid w:val="009B65B1"/>
    <w:rPr>
      <w:rFonts w:ascii="Calibri" w:eastAsia="Calibri" w:hAnsi="Calibri" w:cs="Times New Roman"/>
      <w:lang w:eastAsia="en-US"/>
    </w:rPr>
  </w:style>
  <w:style w:type="paragraph" w:styleId="a9">
    <w:name w:val="No Spacing"/>
    <w:aliases w:val="основа"/>
    <w:link w:val="a8"/>
    <w:uiPriority w:val="1"/>
    <w:qFormat/>
    <w:rsid w:val="009B65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244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12449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71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449"/>
  </w:style>
  <w:style w:type="paragraph" w:styleId="ae">
    <w:name w:val="footer"/>
    <w:basedOn w:val="a"/>
    <w:link w:val="af"/>
    <w:uiPriority w:val="99"/>
    <w:unhideWhenUsed/>
    <w:rsid w:val="0071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449"/>
  </w:style>
  <w:style w:type="paragraph" w:styleId="af0">
    <w:name w:val="Title"/>
    <w:basedOn w:val="a"/>
    <w:link w:val="af1"/>
    <w:uiPriority w:val="99"/>
    <w:qFormat/>
    <w:rsid w:val="007124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71244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af2">
    <w:name w:val="footnote reference"/>
    <w:uiPriority w:val="99"/>
    <w:semiHidden/>
    <w:unhideWhenUsed/>
    <w:rsid w:val="00712449"/>
    <w:rPr>
      <w:vertAlign w:val="superscript"/>
    </w:rPr>
  </w:style>
  <w:style w:type="character" w:customStyle="1" w:styleId="FontStyle11">
    <w:name w:val="Font Style11"/>
    <w:rsid w:val="00712449"/>
    <w:rPr>
      <w:rFonts w:ascii="Times New Roman" w:hAnsi="Times New Roman" w:cs="Times New Roman" w:hint="default"/>
      <w:sz w:val="26"/>
      <w:szCs w:val="26"/>
    </w:rPr>
  </w:style>
  <w:style w:type="table" w:styleId="af3">
    <w:name w:val="Table Grid"/>
    <w:basedOn w:val="a1"/>
    <w:uiPriority w:val="59"/>
    <w:rsid w:val="00F918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garantf1://1208357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7616-7F86-45FC-AD93-1969A8B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098</Words>
  <Characters>4046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zbnet</cp:lastModifiedBy>
  <cp:revision>116</cp:revision>
  <dcterms:created xsi:type="dcterms:W3CDTF">2018-10-07T13:13:00Z</dcterms:created>
  <dcterms:modified xsi:type="dcterms:W3CDTF">2018-10-09T07:35:00Z</dcterms:modified>
</cp:coreProperties>
</file>